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B2660" w14:textId="77777777" w:rsidR="00FF0CE3" w:rsidRPr="00805938" w:rsidRDefault="006B7A55" w:rsidP="00F93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ПРОТОКОЛ</w:t>
      </w:r>
    </w:p>
    <w:p w14:paraId="05BC3042" w14:textId="77777777" w:rsidR="006B7A55" w:rsidRPr="00805938" w:rsidRDefault="006B7A55" w:rsidP="00F93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B2AE1" w:rsidRPr="00805938">
        <w:rPr>
          <w:rFonts w:ascii="Times New Roman" w:eastAsia="Calibri" w:hAnsi="Times New Roman" w:cs="Times New Roman"/>
          <w:sz w:val="26"/>
          <w:szCs w:val="26"/>
        </w:rPr>
        <w:t>рассмотрения заявок на участие в аукционе,</w:t>
      </w:r>
      <w:r w:rsidR="00667AEC" w:rsidRPr="00805938">
        <w:rPr>
          <w:rFonts w:ascii="Times New Roman" w:eastAsia="Calibri" w:hAnsi="Times New Roman" w:cs="Times New Roman"/>
          <w:sz w:val="26"/>
          <w:szCs w:val="26"/>
        </w:rPr>
        <w:t xml:space="preserve"> открытого по составу участников и по способу подачи заявок аукциона на право заключения договоров аренды на </w:t>
      </w:r>
      <w:r w:rsidR="00F930D4" w:rsidRPr="00805938">
        <w:rPr>
          <w:rFonts w:ascii="Times New Roman" w:eastAsia="Calibri" w:hAnsi="Times New Roman" w:cs="Times New Roman"/>
          <w:sz w:val="26"/>
          <w:szCs w:val="26"/>
        </w:rPr>
        <w:t>з</w:t>
      </w:r>
      <w:r w:rsidR="00667AEC" w:rsidRPr="00805938">
        <w:rPr>
          <w:rFonts w:ascii="Times New Roman" w:eastAsia="Calibri" w:hAnsi="Times New Roman" w:cs="Times New Roman"/>
          <w:sz w:val="26"/>
          <w:szCs w:val="26"/>
        </w:rPr>
        <w:t>емельные участки на территории Ханкайского муниципального района</w:t>
      </w:r>
    </w:p>
    <w:p w14:paraId="1F93FF5D" w14:textId="77777777" w:rsidR="00B86BC7" w:rsidRPr="00805938" w:rsidRDefault="00B86BC7" w:rsidP="00691E8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BB84CC8" w14:textId="2BFF3FE9" w:rsidR="00780446" w:rsidRPr="00805938" w:rsidRDefault="00390F59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.12</w:t>
      </w:r>
      <w:r w:rsidR="00780446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</w:t>
      </w:r>
      <w:r w:rsidR="00E65844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780446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6DCC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780446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DD70FA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780446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91263B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3A14DF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350295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CC1236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14:paraId="38665EC3" w14:textId="77777777" w:rsidR="00780446" w:rsidRPr="00805938" w:rsidRDefault="00780446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A4E2AF7" w14:textId="77777777" w:rsidR="00CE3A85" w:rsidRPr="00805938" w:rsidRDefault="00CE3A85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33D3348D" w14:textId="77777777" w:rsidR="0046408F" w:rsidRPr="00805938" w:rsidRDefault="0046408F" w:rsidP="00CE3A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ремя составления протокола:</w:t>
      </w:r>
      <w:r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0CE3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</w:t>
      </w:r>
      <w:r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ас. </w:t>
      </w:r>
      <w:r w:rsidR="00FF0CE3"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8059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мин.</w:t>
      </w:r>
    </w:p>
    <w:p w14:paraId="4893D180" w14:textId="77777777" w:rsidR="0046408F" w:rsidRPr="00805938" w:rsidRDefault="0046408F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 заседания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в здании Администрации Ханкайского муниципального района, по адресу: Приморский край, Ханкайский район, с. Камень-Рыболов, ул. Кирова, 8, 1 этаж, </w:t>
      </w:r>
      <w:r w:rsidRPr="00805938">
        <w:rPr>
          <w:rFonts w:ascii="Times New Roman" w:eastAsia="Calibri" w:hAnsi="Times New Roman" w:cs="Times New Roman"/>
          <w:sz w:val="26"/>
          <w:szCs w:val="26"/>
        </w:rPr>
        <w:t>отдел градостроительства и земельных отношений Администрации Ханкайского муниципального район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D8F1E4" w14:textId="1E82AEB6" w:rsidR="0033446A" w:rsidRPr="00805938" w:rsidRDefault="0033446A" w:rsidP="00FD7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составлен организатором аукциона отделом градостроительства и земельных отношений </w:t>
      </w:r>
      <w:r w:rsidR="00FD13E4" w:rsidRPr="00805938">
        <w:rPr>
          <w:rFonts w:ascii="Times New Roman" w:eastAsia="Calibri" w:hAnsi="Times New Roman" w:cs="Times New Roman"/>
          <w:sz w:val="26"/>
          <w:szCs w:val="26"/>
        </w:rPr>
        <w:t>А</w:t>
      </w:r>
      <w:r w:rsidRPr="00805938">
        <w:rPr>
          <w:rFonts w:ascii="Times New Roman" w:eastAsia="Calibri" w:hAnsi="Times New Roman" w:cs="Times New Roman"/>
          <w:sz w:val="26"/>
          <w:szCs w:val="26"/>
        </w:rPr>
        <w:t>дминистрации Ха</w:t>
      </w:r>
      <w:r w:rsidR="00FD13E4" w:rsidRPr="00805938">
        <w:rPr>
          <w:rFonts w:ascii="Times New Roman" w:eastAsia="Calibri" w:hAnsi="Times New Roman" w:cs="Times New Roman"/>
          <w:sz w:val="26"/>
          <w:szCs w:val="26"/>
        </w:rPr>
        <w:t>нкайского муниципального района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по итогам рассмотрения заявок, поступивших от претендентов на участие в </w:t>
      </w:r>
      <w:r w:rsidRPr="00805938">
        <w:rPr>
          <w:rFonts w:ascii="Times New Roman" w:hAnsi="Times New Roman" w:cs="Times New Roman"/>
          <w:sz w:val="26"/>
          <w:szCs w:val="26"/>
        </w:rPr>
        <w:t xml:space="preserve">открытом по составу участников и по способу подачи заявок аукционе на право заключения </w:t>
      </w:r>
      <w:r w:rsidR="00FD13E4" w:rsidRPr="00805938">
        <w:rPr>
          <w:rFonts w:ascii="Times New Roman" w:hAnsi="Times New Roman" w:cs="Times New Roman"/>
          <w:sz w:val="26"/>
          <w:szCs w:val="26"/>
        </w:rPr>
        <w:t>д</w:t>
      </w:r>
      <w:r w:rsidRPr="00805938">
        <w:rPr>
          <w:rFonts w:ascii="Times New Roman" w:hAnsi="Times New Roman" w:cs="Times New Roman"/>
          <w:sz w:val="26"/>
          <w:szCs w:val="26"/>
        </w:rPr>
        <w:t xml:space="preserve">оговоров </w:t>
      </w:r>
      <w:r w:rsidRPr="00805938">
        <w:rPr>
          <w:rFonts w:ascii="Times New Roman" w:eastAsia="Calibri" w:hAnsi="Times New Roman" w:cs="Times New Roman"/>
          <w:sz w:val="26"/>
          <w:szCs w:val="26"/>
        </w:rPr>
        <w:t>аренды на земельные участки</w:t>
      </w:r>
      <w:r w:rsidRPr="00805938">
        <w:rPr>
          <w:rFonts w:ascii="Times New Roman" w:hAnsi="Times New Roman" w:cs="Times New Roman"/>
          <w:sz w:val="26"/>
          <w:szCs w:val="26"/>
        </w:rPr>
        <w:t xml:space="preserve"> на территории Ханкайского муниципального района, назначенным </w:t>
      </w:r>
      <w:r w:rsidR="00FD13E4" w:rsidRPr="00805938">
        <w:rPr>
          <w:rFonts w:ascii="Times New Roman" w:hAnsi="Times New Roman" w:cs="Times New Roman"/>
          <w:sz w:val="26"/>
          <w:szCs w:val="26"/>
        </w:rPr>
        <w:t>п</w:t>
      </w:r>
      <w:r w:rsidRPr="00805938">
        <w:rPr>
          <w:rFonts w:ascii="Times New Roman" w:hAnsi="Times New Roman" w:cs="Times New Roman"/>
          <w:sz w:val="26"/>
          <w:szCs w:val="26"/>
        </w:rPr>
        <w:t xml:space="preserve">остановлением </w:t>
      </w:r>
      <w:r w:rsidR="00FD13E4" w:rsidRPr="00805938">
        <w:rPr>
          <w:rFonts w:ascii="Times New Roman" w:hAnsi="Times New Roman" w:cs="Times New Roman"/>
          <w:sz w:val="26"/>
          <w:szCs w:val="26"/>
        </w:rPr>
        <w:t>А</w:t>
      </w:r>
      <w:r w:rsidRPr="00805938">
        <w:rPr>
          <w:rFonts w:ascii="Times New Roman" w:hAnsi="Times New Roman" w:cs="Times New Roman"/>
          <w:sz w:val="26"/>
          <w:szCs w:val="26"/>
        </w:rPr>
        <w:t>дминистрации Ханкайского муниц</w:t>
      </w:r>
      <w:r w:rsidR="00FD13E4" w:rsidRPr="00805938">
        <w:rPr>
          <w:rFonts w:ascii="Times New Roman" w:hAnsi="Times New Roman" w:cs="Times New Roman"/>
          <w:sz w:val="26"/>
          <w:szCs w:val="26"/>
        </w:rPr>
        <w:t xml:space="preserve">ипального района </w:t>
      </w:r>
      <w:r w:rsidR="00882737" w:rsidRPr="00805938">
        <w:rPr>
          <w:rFonts w:ascii="Times New Roman" w:hAnsi="Times New Roman" w:cs="Times New Roman"/>
          <w:sz w:val="26"/>
          <w:szCs w:val="26"/>
        </w:rPr>
        <w:t xml:space="preserve">от </w:t>
      </w:r>
      <w:r w:rsidR="00390F59" w:rsidRPr="00805938">
        <w:rPr>
          <w:rFonts w:ascii="Times New Roman" w:hAnsi="Times New Roman" w:cs="Times New Roman"/>
          <w:sz w:val="26"/>
          <w:szCs w:val="26"/>
        </w:rPr>
        <w:t>13.11</w:t>
      </w:r>
      <w:r w:rsidR="00882737" w:rsidRPr="00805938">
        <w:rPr>
          <w:rFonts w:ascii="Times New Roman" w:hAnsi="Times New Roman" w:cs="Times New Roman"/>
          <w:sz w:val="26"/>
          <w:szCs w:val="26"/>
        </w:rPr>
        <w:t>.20</w:t>
      </w:r>
      <w:r w:rsidR="002B1C6A" w:rsidRPr="00805938">
        <w:rPr>
          <w:rFonts w:ascii="Times New Roman" w:hAnsi="Times New Roman" w:cs="Times New Roman"/>
          <w:sz w:val="26"/>
          <w:szCs w:val="26"/>
        </w:rPr>
        <w:t>20</w:t>
      </w:r>
      <w:r w:rsidR="00882737" w:rsidRPr="00805938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C7645" w:rsidRPr="00805938">
        <w:rPr>
          <w:rFonts w:ascii="Times New Roman" w:hAnsi="Times New Roman" w:cs="Times New Roman"/>
          <w:sz w:val="26"/>
          <w:szCs w:val="26"/>
        </w:rPr>
        <w:t>1</w:t>
      </w:r>
      <w:r w:rsidR="00390F59" w:rsidRPr="00805938">
        <w:rPr>
          <w:rFonts w:ascii="Times New Roman" w:hAnsi="Times New Roman" w:cs="Times New Roman"/>
          <w:sz w:val="26"/>
          <w:szCs w:val="26"/>
        </w:rPr>
        <w:t>262</w:t>
      </w:r>
      <w:r w:rsidR="001069AA" w:rsidRPr="00805938">
        <w:rPr>
          <w:rFonts w:ascii="Times New Roman" w:hAnsi="Times New Roman" w:cs="Times New Roman"/>
          <w:sz w:val="26"/>
          <w:szCs w:val="26"/>
        </w:rPr>
        <w:t xml:space="preserve"> </w:t>
      </w:r>
      <w:r w:rsidR="00A62842" w:rsidRPr="00805938">
        <w:rPr>
          <w:rFonts w:ascii="Times New Roman" w:hAnsi="Times New Roman" w:cs="Times New Roman"/>
          <w:sz w:val="26"/>
          <w:szCs w:val="26"/>
        </w:rPr>
        <w:t>-</w:t>
      </w:r>
      <w:r w:rsidR="00882737" w:rsidRPr="00805938">
        <w:rPr>
          <w:rFonts w:ascii="Times New Roman" w:hAnsi="Times New Roman" w:cs="Times New Roman"/>
          <w:sz w:val="26"/>
          <w:szCs w:val="26"/>
        </w:rPr>
        <w:t>па «О проведении открытого по составу участников и способу подачи заявок аукциона на право заключения договоров аренды на земельные участки на территории Ханкайского муниципального района».</w:t>
      </w:r>
    </w:p>
    <w:p w14:paraId="42C4A23A" w14:textId="77777777" w:rsidR="003B6A08" w:rsidRPr="00805938" w:rsidRDefault="003B6A08" w:rsidP="00CE3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906237" w14:textId="77777777" w:rsidR="00020992" w:rsidRPr="00805938" w:rsidRDefault="00020992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аукционной комиссии:</w:t>
      </w:r>
    </w:p>
    <w:p w14:paraId="1A1494FA" w14:textId="77777777" w:rsidR="00A67DEC" w:rsidRPr="00805938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0593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сутствовали:</w:t>
      </w:r>
    </w:p>
    <w:p w14:paraId="22A3E8C1" w14:textId="4C30C39B" w:rsidR="00A67DEC" w:rsidRPr="00805938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Председатель комиссии: </w:t>
      </w:r>
      <w:r w:rsidR="005B5D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Васильев А.А.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5B5D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–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5B5D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и.о</w:t>
      </w:r>
      <w:proofErr w:type="spellEnd"/>
      <w:r w:rsidR="005B5D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. 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</w:t>
      </w:r>
      <w:r w:rsidR="005B5D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я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главы Администрации Ханкайского муниципального района;</w:t>
      </w:r>
    </w:p>
    <w:p w14:paraId="0524F4DB" w14:textId="77777777" w:rsidR="00A67DEC" w:rsidRPr="00805938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аместитель председателя комиссии: Тищенко И.А. - начальник отдела градостроительства и земельных отношений;</w:t>
      </w:r>
    </w:p>
    <w:p w14:paraId="75D226A2" w14:textId="77777777" w:rsidR="00A67DEC" w:rsidRPr="00805938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Секретарь комиссии: Федорова А.А. - ведущий специалист 1 разряда отдела градостроительства и земельных отношений </w:t>
      </w:r>
      <w:r w:rsidRPr="00805938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</w:rPr>
        <w:t>- аукционист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;</w:t>
      </w:r>
    </w:p>
    <w:p w14:paraId="1A211415" w14:textId="77777777" w:rsidR="00A67DEC" w:rsidRPr="00805938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Члены комиссии:</w:t>
      </w:r>
    </w:p>
    <w:p w14:paraId="020C2D98" w14:textId="77777777" w:rsidR="00A67DEC" w:rsidRPr="00805938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Шевченко А.В. – начальник юридического отдела;</w:t>
      </w:r>
    </w:p>
    <w:p w14:paraId="283DCA08" w14:textId="77777777" w:rsidR="00A67DEC" w:rsidRPr="00805938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Плохая Т.Е. - начальник отдела имущественных отношений;</w:t>
      </w:r>
    </w:p>
    <w:p w14:paraId="657C5605" w14:textId="77777777" w:rsidR="00A67DEC" w:rsidRPr="00805938" w:rsidRDefault="00A67DEC" w:rsidP="00A67D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дамова О.А. - ведущий специалист 1 разряда отдела градостроительства и земельных отношений.</w:t>
      </w:r>
    </w:p>
    <w:p w14:paraId="6DFCE8BD" w14:textId="77777777" w:rsidR="00A67DEC" w:rsidRPr="00805938" w:rsidRDefault="00A67DEC" w:rsidP="00A67D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A797C38" w14:textId="77777777" w:rsidR="00A67DEC" w:rsidRPr="00805938" w:rsidRDefault="00A67DEC" w:rsidP="00A67DEC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заседании присутствует 6 членов комиссии.</w:t>
      </w:r>
    </w:p>
    <w:p w14:paraId="419F3700" w14:textId="77777777" w:rsidR="00E605BA" w:rsidRPr="00805938" w:rsidRDefault="00E605BA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40DDFDB" w14:textId="77777777" w:rsidR="0046408F" w:rsidRPr="00805938" w:rsidRDefault="009C62D9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="0046408F"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73519AC3" w14:textId="77777777" w:rsidR="004F31E6" w:rsidRPr="00805938" w:rsidRDefault="004F31E6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CAB329D" w14:textId="77777777" w:rsidR="0046408F" w:rsidRPr="00805938" w:rsidRDefault="0046408F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Рассмотрение заявок на участие в аукционе, открытого по составу участников и по способу подачи заявок аукциона на право заключения договоров </w:t>
      </w:r>
      <w:r w:rsidR="00341685" w:rsidRPr="00805938">
        <w:rPr>
          <w:rFonts w:ascii="Times New Roman" w:eastAsia="Calibri" w:hAnsi="Times New Roman" w:cs="Times New Roman"/>
          <w:sz w:val="26"/>
          <w:szCs w:val="26"/>
        </w:rPr>
        <w:t>аренды на земельные участки.</w:t>
      </w:r>
    </w:p>
    <w:p w14:paraId="59659A5C" w14:textId="29DF9BB5" w:rsidR="00805938" w:rsidRPr="00805938" w:rsidRDefault="00805938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CFD3E79" w14:textId="77777777" w:rsidR="00CC795C" w:rsidRPr="00805938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СЛУШАЛИ: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1237D9" w:rsidRPr="00805938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Тищенко И.А.</w:t>
      </w:r>
      <w:r w:rsidRPr="00805938">
        <w:rPr>
          <w:rFonts w:ascii="Times New Roman" w:eastAsia="Times New Roman" w:hAnsi="Times New Roman" w:cs="Times New Roman"/>
          <w:color w:val="000000" w:themeColor="text1"/>
          <w:spacing w:val="-4"/>
          <w:sz w:val="26"/>
          <w:szCs w:val="26"/>
          <w:lang w:eastAsia="ru-RU"/>
        </w:rPr>
        <w:t>:</w:t>
      </w:r>
    </w:p>
    <w:p w14:paraId="6A524F71" w14:textId="77777777" w:rsidR="00000F42" w:rsidRPr="00805938" w:rsidRDefault="00000F42" w:rsidP="00CE3A85">
      <w:pPr>
        <w:pStyle w:val="a3"/>
        <w:spacing w:after="0" w:line="240" w:lineRule="auto"/>
        <w:ind w:left="92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14:paraId="72BE97AF" w14:textId="00B9D20C" w:rsidR="00000F42" w:rsidRPr="00805938" w:rsidRDefault="00000F42" w:rsidP="00CE3A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звещение о проведении аукциона было опубликовано 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 районной газете «Приморские зори»</w:t>
      </w:r>
      <w:r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т</w:t>
      </w:r>
      <w:r w:rsidR="00E605BA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1069AA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19.11</w:t>
      </w:r>
      <w:r w:rsidR="004F3D11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</w:t>
      </w:r>
      <w:r w:rsidR="002B1C6A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20</w:t>
      </w:r>
      <w:r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1069AA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89</w:t>
      </w:r>
      <w:r w:rsidR="003F713C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(</w:t>
      </w:r>
      <w:r w:rsidR="00A62842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143</w:t>
      </w:r>
      <w:r w:rsidR="001069AA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76</w:t>
      </w:r>
      <w:r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 w:rsidR="009326C0"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Pr="0080593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 </w:t>
      </w:r>
      <w:r w:rsidR="001069AA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.11.2020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. от </w:t>
      </w:r>
      <w:r w:rsidR="001069AA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.11.2020</w:t>
      </w:r>
      <w:r w:rsidR="009326C0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3A706E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№</w:t>
      </w:r>
      <w:r w:rsidR="001069AA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1120</w:t>
      </w:r>
      <w:r w:rsidR="003A706E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</w:t>
      </w:r>
      <w:r w:rsidR="002B1C6A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136073</w:t>
      </w:r>
      <w:r w:rsidR="003A706E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/0</w:t>
      </w:r>
      <w:r w:rsidR="001069AA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</w:t>
      </w:r>
      <w:r w:rsidR="004F3D11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09C06B05" w14:textId="77777777" w:rsidR="00805938" w:rsidRDefault="00805938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4CE1B86" w14:textId="7E512334" w:rsidR="00C37895" w:rsidRPr="00805938" w:rsidRDefault="00C37895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Предмет аукцион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а права на заключение договора аренды на земельные участки:</w:t>
      </w:r>
    </w:p>
    <w:p w14:paraId="42029C67" w14:textId="77777777" w:rsidR="00E4587E" w:rsidRPr="00805938" w:rsidRDefault="00E4587E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7936E226" w14:textId="77777777" w:rsidR="00B44C04" w:rsidRPr="00805938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1</w:t>
      </w:r>
    </w:p>
    <w:p w14:paraId="372C3C09" w14:textId="77777777" w:rsidR="001A4AEF" w:rsidRPr="00805938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AEF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52 м от ориентира по направлению на северо-восток, почтовый адрес ориентира: Приморский край, Ханкайский район, с. Астраханка, ул. Первомайская, д. 24.</w:t>
      </w:r>
    </w:p>
    <w:p w14:paraId="03275DA7" w14:textId="42DAB84F" w:rsidR="004B0699" w:rsidRPr="00805938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AEF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1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40920F" w14:textId="677351BC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</w:t>
      </w:r>
      <w:r w:rsidR="001A4AEF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0</w:t>
      </w:r>
      <w:r w:rsidR="001A4AEF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8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:</w:t>
      </w:r>
      <w:r w:rsidR="001A4AEF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424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002FFA62" w14:textId="28938B02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="001A4AEF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BA53D2B" w14:textId="50AC1B4E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земельного участка указаны в Выписке из ЕГРН об основных характеристиках и зарегистрированных правах на объект недвижимости от </w:t>
      </w:r>
      <w:r w:rsidR="001A4AEF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15.10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2020.</w:t>
      </w:r>
    </w:p>
    <w:p w14:paraId="1D2883F9" w14:textId="75DE91F0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: </w:t>
      </w:r>
      <w:bookmarkStart w:id="0" w:name="_Hlk55212888"/>
      <w:r w:rsidR="001A4AEF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едение декоративных и плодовых деревьев, овощных и ягодных культур</w:t>
      </w:r>
      <w:bookmarkEnd w:id="0"/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65BB828" w14:textId="77777777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 зарегистрированы.</w:t>
      </w:r>
    </w:p>
    <w:p w14:paraId="77B4A20E" w14:textId="77777777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ременения: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утствуют.</w:t>
      </w:r>
    </w:p>
    <w:p w14:paraId="67B9F6E2" w14:textId="2D55D419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1A4AEF" w:rsidRPr="00805938">
        <w:rPr>
          <w:rFonts w:ascii="Times New Roman" w:eastAsia="Calibri" w:hAnsi="Times New Roman" w:cs="Times New Roman"/>
          <w:sz w:val="26"/>
          <w:szCs w:val="26"/>
        </w:rPr>
        <w:t>61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1A4AEF" w:rsidRPr="00805938">
        <w:rPr>
          <w:rFonts w:ascii="Times New Roman" w:eastAsia="Calibri" w:hAnsi="Times New Roman" w:cs="Times New Roman"/>
          <w:sz w:val="26"/>
          <w:szCs w:val="26"/>
        </w:rPr>
        <w:t>6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A4AEF" w:rsidRPr="00805938">
        <w:rPr>
          <w:rFonts w:ascii="Times New Roman" w:eastAsia="Calibri" w:hAnsi="Times New Roman" w:cs="Times New Roman"/>
          <w:sz w:val="26"/>
          <w:szCs w:val="26"/>
        </w:rPr>
        <w:t>0,6</w:t>
      </w:r>
      <w:r w:rsidRPr="00805938">
        <w:rPr>
          <w:rFonts w:ascii="Times New Roman" w:eastAsia="Calibri" w:hAnsi="Times New Roman" w:cs="Times New Roman"/>
          <w:sz w:val="26"/>
          <w:szCs w:val="26"/>
        </w:rPr>
        <w:t>% от кадастровой стоимости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441296C" w14:textId="3FAC5CFC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AEF" w:rsidRPr="00805938">
        <w:rPr>
          <w:rFonts w:ascii="Times New Roman" w:eastAsia="Calibri" w:hAnsi="Times New Roman" w:cs="Times New Roman"/>
          <w:sz w:val="26"/>
          <w:szCs w:val="26"/>
        </w:rPr>
        <w:t>18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1A4AEF" w:rsidRPr="00805938">
        <w:rPr>
          <w:rFonts w:ascii="Times New Roman" w:eastAsia="Calibri" w:hAnsi="Times New Roman" w:cs="Times New Roman"/>
          <w:sz w:val="26"/>
          <w:szCs w:val="26"/>
        </w:rPr>
        <w:t>35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32DEEE99" w14:textId="104E02BC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AEF" w:rsidRPr="00805938">
        <w:rPr>
          <w:rFonts w:ascii="Times New Roman" w:eastAsia="Calibri" w:hAnsi="Times New Roman" w:cs="Times New Roman"/>
          <w:sz w:val="26"/>
          <w:szCs w:val="26"/>
        </w:rPr>
        <w:t>122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1A4AEF" w:rsidRPr="00805938">
        <w:rPr>
          <w:rFonts w:ascii="Times New Roman" w:eastAsia="Calibri" w:hAnsi="Times New Roman" w:cs="Times New Roman"/>
          <w:sz w:val="26"/>
          <w:szCs w:val="26"/>
        </w:rPr>
        <w:t>32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2D743FAC" w14:textId="77777777" w:rsidR="008A2450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05938">
        <w:rPr>
          <w:rFonts w:ascii="Times New Roman" w:eastAsia="Calibri" w:hAnsi="Times New Roman" w:cs="Times New Roman"/>
          <w:sz w:val="26"/>
          <w:szCs w:val="26"/>
        </w:rPr>
        <w:t>49 лет.</w:t>
      </w:r>
    </w:p>
    <w:p w14:paraId="5FBB6606" w14:textId="77777777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345EB64" w14:textId="77777777" w:rsidR="00B44C04" w:rsidRPr="00805938" w:rsidRDefault="00B44C04" w:rsidP="00B44C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2</w:t>
      </w:r>
    </w:p>
    <w:p w14:paraId="1C6434CC" w14:textId="7E2E6461" w:rsidR="004B0699" w:rsidRPr="00805938" w:rsidRDefault="004B0699" w:rsidP="00AD03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AD03E1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установлено относительно ориентира, расположенного за пределами </w:t>
      </w:r>
      <w:proofErr w:type="spellStart"/>
      <w:proofErr w:type="gramStart"/>
      <w:r w:rsidR="00AD03E1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част</w:t>
      </w:r>
      <w:proofErr w:type="spellEnd"/>
      <w:r w:rsidR="00AD03E1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-ка</w:t>
      </w:r>
      <w:proofErr w:type="gramEnd"/>
      <w:r w:rsidR="00AD03E1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, ориентир жилой дом, участок находится примерно в 17 м от ориентира по направлению на запад, почтовый адрес ориентира: Приморский край, Ханкайский район, с. Майское, ул. Октябрьская, д. 25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4B4A24F0" w14:textId="0B033AA6" w:rsidR="004B0699" w:rsidRPr="00805938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3E1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02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77F92E" w14:textId="68BFF941" w:rsidR="004B0699" w:rsidRPr="00805938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AD03E1" w:rsidRPr="00805938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25:19:011301:1013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F4C6C" w14:textId="150EDE95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="00E42EF2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143CF09" w14:textId="4D0CBA26" w:rsidR="004B0699" w:rsidRPr="00805938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земельного участка указаны в Выписке из ЕГРН об основных характеристиках и зарегистрированных правах на объект недвижимости от </w:t>
      </w:r>
      <w:r w:rsidR="00AD03E1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13.09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2020.</w:t>
      </w:r>
    </w:p>
    <w:p w14:paraId="7FA182E8" w14:textId="77777777" w:rsidR="00AD03E1" w:rsidRPr="00805938" w:rsidRDefault="004B0699" w:rsidP="00AD03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3E1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ращивание плодовых, ягодных, овощных, бахчевых или иных декоративных или сельскохозяйственных культур, для размещения объектов, характерных для населенных пунктов.</w:t>
      </w:r>
    </w:p>
    <w:p w14:paraId="4707B26F" w14:textId="77777777" w:rsidR="004B0699" w:rsidRPr="00805938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: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14:paraId="0D55286A" w14:textId="77777777" w:rsidR="004B0699" w:rsidRPr="00805938" w:rsidRDefault="004B0699" w:rsidP="004B06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14:paraId="16FC270D" w14:textId="04D308D0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AD03E1" w:rsidRPr="00805938">
        <w:rPr>
          <w:rFonts w:ascii="Times New Roman" w:eastAsia="Calibri" w:hAnsi="Times New Roman" w:cs="Times New Roman"/>
          <w:sz w:val="26"/>
          <w:szCs w:val="26"/>
        </w:rPr>
        <w:t>20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AD03E1" w:rsidRPr="00805938">
        <w:rPr>
          <w:rFonts w:ascii="Times New Roman" w:eastAsia="Calibri" w:hAnsi="Times New Roman" w:cs="Times New Roman"/>
          <w:sz w:val="26"/>
          <w:szCs w:val="26"/>
        </w:rPr>
        <w:t>0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272EE92" w14:textId="7917BAB1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3E1" w:rsidRPr="00805938">
        <w:rPr>
          <w:rFonts w:ascii="Times New Roman" w:eastAsia="Calibri" w:hAnsi="Times New Roman" w:cs="Times New Roman"/>
          <w:sz w:val="26"/>
          <w:szCs w:val="26"/>
        </w:rPr>
        <w:t>6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AD03E1" w:rsidRPr="00805938">
        <w:rPr>
          <w:rFonts w:ascii="Times New Roman" w:eastAsia="Calibri" w:hAnsi="Times New Roman" w:cs="Times New Roman"/>
          <w:sz w:val="26"/>
          <w:szCs w:val="26"/>
        </w:rPr>
        <w:t>0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6E373080" w14:textId="35306113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3E1" w:rsidRPr="00805938">
        <w:rPr>
          <w:rFonts w:ascii="Times New Roman" w:eastAsia="Calibri" w:hAnsi="Times New Roman" w:cs="Times New Roman"/>
          <w:sz w:val="26"/>
          <w:szCs w:val="26"/>
        </w:rPr>
        <w:t>4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AD03E1" w:rsidRPr="00805938">
        <w:rPr>
          <w:rFonts w:ascii="Times New Roman" w:eastAsia="Calibri" w:hAnsi="Times New Roman" w:cs="Times New Roman"/>
          <w:sz w:val="26"/>
          <w:szCs w:val="26"/>
        </w:rPr>
        <w:t>0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564C9A0E" w14:textId="77777777" w:rsidR="004B0699" w:rsidRPr="00805938" w:rsidRDefault="004B0699" w:rsidP="004B06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05938">
        <w:rPr>
          <w:rFonts w:ascii="Times New Roman" w:eastAsia="Calibri" w:hAnsi="Times New Roman" w:cs="Times New Roman"/>
          <w:sz w:val="26"/>
          <w:szCs w:val="26"/>
        </w:rPr>
        <w:t>49 лет.</w:t>
      </w:r>
    </w:p>
    <w:p w14:paraId="1B8678DB" w14:textId="7F37C813" w:rsidR="00AD03E1" w:rsidRPr="00805938" w:rsidRDefault="00AD03E1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1A036F5A" w14:textId="10D39036" w:rsidR="00805938" w:rsidRPr="00805938" w:rsidRDefault="00805938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53BEF928" w14:textId="1C08E002" w:rsidR="00B44C04" w:rsidRPr="00805938" w:rsidRDefault="00B44C04" w:rsidP="004B06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3</w:t>
      </w:r>
    </w:p>
    <w:p w14:paraId="606946DA" w14:textId="170F5067" w:rsidR="00622F16" w:rsidRPr="00805938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="00E42E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bookmarkStart w:id="1" w:name="_Hlk55213379"/>
      <w:r w:rsidR="00E42E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7700 м от ориентира по направлению на северо-восток, почтовый адрес ориентира: Приморский край, Ханкайский район, с. Владимиро-Петровка, ул. Пушкина, д. 9</w:t>
      </w:r>
      <w:bookmarkEnd w:id="1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41CFF26F" w14:textId="2187C68E" w:rsidR="00622F16" w:rsidRPr="00805938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2E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2449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9472F9" w14:textId="42431AD8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E42EF2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30601:636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170BB4D1" w14:textId="77777777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сельскохозяйственного назначения.</w:t>
      </w:r>
    </w:p>
    <w:p w14:paraId="37248128" w14:textId="7FA17B95" w:rsidR="00622F16" w:rsidRPr="00805938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lastRenderedPageBreak/>
        <w:t xml:space="preserve">Границы земельного участка указаны в Выписке из ЕГРН об основных характеристиках и зарегистрированных правах на объект недвижимости от </w:t>
      </w:r>
      <w:r w:rsidR="00265AEA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9.10.2020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25635D83" w14:textId="77777777" w:rsidR="00265AEA" w:rsidRPr="00805938" w:rsidRDefault="00622F16" w:rsidP="00265A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: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="00265AEA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ведение личного подсобного хозяйства на полевых участках.</w:t>
      </w:r>
    </w:p>
    <w:p w14:paraId="37467916" w14:textId="70072076" w:rsidR="00622F16" w:rsidRPr="00805938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Права на земельный участок:</w:t>
      </w:r>
      <w:r w:rsidRPr="00805938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 xml:space="preserve"> 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не зарегистрированы.</w:t>
      </w:r>
    </w:p>
    <w:p w14:paraId="25A012E4" w14:textId="77777777" w:rsidR="00622F16" w:rsidRPr="00805938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Обременения: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отсутствуют.</w:t>
      </w:r>
    </w:p>
    <w:p w14:paraId="09017CC3" w14:textId="676C7723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265AEA" w:rsidRPr="00805938">
        <w:rPr>
          <w:rFonts w:ascii="Times New Roman" w:eastAsia="Calibri" w:hAnsi="Times New Roman" w:cs="Times New Roman"/>
          <w:sz w:val="26"/>
          <w:szCs w:val="26"/>
        </w:rPr>
        <w:t>38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6</w:t>
      </w:r>
      <w:r w:rsidR="00265AEA" w:rsidRPr="00805938">
        <w:rPr>
          <w:rFonts w:ascii="Times New Roman" w:eastAsia="Calibri" w:hAnsi="Times New Roman" w:cs="Times New Roman"/>
          <w:sz w:val="26"/>
          <w:szCs w:val="26"/>
        </w:rPr>
        <w:t>9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65AEA" w:rsidRPr="00805938">
        <w:rPr>
          <w:rFonts w:ascii="Times New Roman" w:eastAsia="Calibri" w:hAnsi="Times New Roman" w:cs="Times New Roman"/>
          <w:sz w:val="26"/>
          <w:szCs w:val="26"/>
        </w:rPr>
        <w:t>0,6</w:t>
      </w:r>
      <w:r w:rsidRPr="00805938">
        <w:rPr>
          <w:rFonts w:ascii="Times New Roman" w:eastAsia="Calibri" w:hAnsi="Times New Roman" w:cs="Times New Roman"/>
          <w:sz w:val="26"/>
          <w:szCs w:val="26"/>
        </w:rPr>
        <w:t>% от кадастровой стоимости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91C06B4" w14:textId="493E9700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AEA" w:rsidRPr="00805938">
        <w:rPr>
          <w:rFonts w:ascii="Times New Roman" w:eastAsia="Calibri" w:hAnsi="Times New Roman" w:cs="Times New Roman"/>
          <w:sz w:val="26"/>
          <w:szCs w:val="26"/>
        </w:rPr>
        <w:t>1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265AEA" w:rsidRPr="00805938">
        <w:rPr>
          <w:rFonts w:ascii="Times New Roman" w:eastAsia="Calibri" w:hAnsi="Times New Roman" w:cs="Times New Roman"/>
          <w:sz w:val="26"/>
          <w:szCs w:val="26"/>
        </w:rPr>
        <w:t>45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6339F444" w14:textId="119DC803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5AEA" w:rsidRPr="00805938">
        <w:rPr>
          <w:rFonts w:ascii="Times New Roman" w:eastAsia="Calibri" w:hAnsi="Times New Roman" w:cs="Times New Roman"/>
          <w:sz w:val="26"/>
          <w:szCs w:val="26"/>
        </w:rPr>
        <w:t>76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265AEA" w:rsidRPr="00805938">
        <w:rPr>
          <w:rFonts w:ascii="Times New Roman" w:eastAsia="Calibri" w:hAnsi="Times New Roman" w:cs="Times New Roman"/>
          <w:sz w:val="26"/>
          <w:szCs w:val="26"/>
        </w:rPr>
        <w:t>34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415CBC7B" w14:textId="77777777" w:rsidR="00ED0F80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05938">
        <w:rPr>
          <w:rFonts w:ascii="Times New Roman" w:eastAsia="Calibri" w:hAnsi="Times New Roman" w:cs="Times New Roman"/>
          <w:sz w:val="26"/>
          <w:szCs w:val="26"/>
        </w:rPr>
        <w:t>49 лет.</w:t>
      </w:r>
    </w:p>
    <w:p w14:paraId="1DB7841E" w14:textId="77777777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14:paraId="245426AD" w14:textId="77777777" w:rsidR="002F1A93" w:rsidRPr="00805938" w:rsidRDefault="002F1A93" w:rsidP="002F1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ЛОТ № 4</w:t>
      </w:r>
    </w:p>
    <w:p w14:paraId="4B5C8207" w14:textId="04813D86" w:rsidR="00622F16" w:rsidRPr="00805938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положение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E6B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установлено относительно ориентира, расположенного за пределами участка, ориентир жилой дом, участок находится примерно в 515 м от ориентира по направлению на юго-запад, почтовый адрес ориентира: Приморский край, Ханкайский район, с. Камень-Рыболов, ул. Трактовая, д. 117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36F535D0" w14:textId="221AC331" w:rsidR="00622F16" w:rsidRPr="00805938" w:rsidRDefault="00622F16" w:rsidP="0062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ь земельного участк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E6B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158429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1E3C48" w14:textId="2EC1DB34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дастровый номер: </w:t>
      </w:r>
      <w:r w:rsidR="00F35E6B"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25:19:000000:2821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3AFBA08D" w14:textId="4C0EBB5C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я земель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ли </w:t>
      </w:r>
      <w:r w:rsidR="00F35E6B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ных пунктов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4B0794" w14:textId="5C9D1F40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ницы земельного участка указаны в Выписке из ЕГРН об основных характеристиках и зарегистрированных правах на объект недвижимости от </w:t>
      </w:r>
      <w:r w:rsidR="00F35E6B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07.10.2020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F1863A" w14:textId="77777777" w:rsidR="00F35E6B" w:rsidRPr="00805938" w:rsidRDefault="00622F16" w:rsidP="00F35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решенное использование</w:t>
      </w: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E6B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ащивание зерновых и иных сельскохозяйственных культур.</w:t>
      </w:r>
    </w:p>
    <w:p w14:paraId="773410DC" w14:textId="77777777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на земельный участок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ы.</w:t>
      </w:r>
    </w:p>
    <w:p w14:paraId="2377CE45" w14:textId="77777777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еменения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14:paraId="4630FAC4" w14:textId="4882E4E9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цен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F35E6B" w:rsidRPr="00805938">
        <w:rPr>
          <w:rFonts w:ascii="Times New Roman" w:eastAsia="Calibri" w:hAnsi="Times New Roman" w:cs="Times New Roman"/>
          <w:sz w:val="26"/>
          <w:szCs w:val="26"/>
        </w:rPr>
        <w:t>1682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F35E6B" w:rsidRPr="00805938">
        <w:rPr>
          <w:rFonts w:ascii="Times New Roman" w:eastAsia="Calibri" w:hAnsi="Times New Roman" w:cs="Times New Roman"/>
          <w:sz w:val="26"/>
          <w:szCs w:val="26"/>
        </w:rPr>
        <w:t>52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35E6B" w:rsidRPr="00805938">
        <w:rPr>
          <w:rFonts w:ascii="Times New Roman" w:eastAsia="Calibri" w:hAnsi="Times New Roman" w:cs="Times New Roman"/>
          <w:sz w:val="26"/>
          <w:szCs w:val="26"/>
        </w:rPr>
        <w:t>0,6</w:t>
      </w:r>
      <w:r w:rsidRPr="00805938">
        <w:rPr>
          <w:rFonts w:ascii="Times New Roman" w:eastAsia="Calibri" w:hAnsi="Times New Roman" w:cs="Times New Roman"/>
          <w:sz w:val="26"/>
          <w:szCs w:val="26"/>
        </w:rPr>
        <w:t>% от кадастровой стоимости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01118E7" w14:textId="5C170D64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аукцион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E6B" w:rsidRPr="00805938">
        <w:rPr>
          <w:rFonts w:ascii="Times New Roman" w:eastAsia="Calibri" w:hAnsi="Times New Roman" w:cs="Times New Roman"/>
          <w:sz w:val="26"/>
          <w:szCs w:val="26"/>
        </w:rPr>
        <w:t>5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F35E6B" w:rsidRPr="00805938">
        <w:rPr>
          <w:rFonts w:ascii="Times New Roman" w:eastAsia="Calibri" w:hAnsi="Times New Roman" w:cs="Times New Roman"/>
          <w:sz w:val="26"/>
          <w:szCs w:val="26"/>
        </w:rPr>
        <w:t>48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(3 % от начальной цены).</w:t>
      </w:r>
    </w:p>
    <w:p w14:paraId="0AF53EBF" w14:textId="6E3F99A0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р задатка: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5E6B" w:rsidRPr="00805938">
        <w:rPr>
          <w:rFonts w:ascii="Times New Roman" w:eastAsia="Calibri" w:hAnsi="Times New Roman" w:cs="Times New Roman"/>
          <w:sz w:val="26"/>
          <w:szCs w:val="26"/>
        </w:rPr>
        <w:t>336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F35E6B" w:rsidRPr="00805938">
        <w:rPr>
          <w:rFonts w:ascii="Times New Roman" w:eastAsia="Calibri" w:hAnsi="Times New Roman" w:cs="Times New Roman"/>
          <w:sz w:val="26"/>
          <w:szCs w:val="26"/>
        </w:rPr>
        <w:t>5</w:t>
      </w:r>
      <w:r w:rsidRPr="00805938">
        <w:rPr>
          <w:rFonts w:ascii="Times New Roman" w:eastAsia="Calibri" w:hAnsi="Times New Roman" w:cs="Times New Roman"/>
          <w:sz w:val="26"/>
          <w:szCs w:val="26"/>
        </w:rPr>
        <w:t>0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(20 % от начальной цены).</w:t>
      </w:r>
    </w:p>
    <w:p w14:paraId="7D74DD48" w14:textId="77777777" w:rsidR="00ED0F80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 договора аренды земельного участка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805938">
        <w:rPr>
          <w:rFonts w:ascii="Times New Roman" w:eastAsia="Calibri" w:hAnsi="Times New Roman" w:cs="Times New Roman"/>
          <w:sz w:val="26"/>
          <w:szCs w:val="26"/>
        </w:rPr>
        <w:t>49 лет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75A0055" w14:textId="308344CC" w:rsidR="00622F16" w:rsidRPr="00805938" w:rsidRDefault="00622F16" w:rsidP="00622F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E593AEB" w14:textId="7620BA09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ЛОТ №5</w:t>
      </w:r>
    </w:p>
    <w:p w14:paraId="4D87DF8C" w14:textId="77777777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Местоположение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82 м от ориентира по направлению на северо-запад, почтовый адрес ориентира: Приморский край, Ханкайский район, с. Камень-Рыболов, ул. Северная, д. 15.</w:t>
      </w:r>
    </w:p>
    <w:p w14:paraId="252020C0" w14:textId="673FB8D9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Площадь земельного участка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817 </w:t>
      </w:r>
      <w:proofErr w:type="spellStart"/>
      <w:r w:rsidRPr="0080593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80593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C953DB7" w14:textId="6EE67214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Кадастровый номер: </w:t>
      </w:r>
      <w:r w:rsidRPr="00805938">
        <w:rPr>
          <w:rFonts w:ascii="Times New Roman" w:eastAsia="Calibri" w:hAnsi="Times New Roman" w:cs="Times New Roman"/>
          <w:sz w:val="26"/>
          <w:szCs w:val="26"/>
        </w:rPr>
        <w:t>25:19:030201:1760.</w:t>
      </w:r>
    </w:p>
    <w:p w14:paraId="646D78C2" w14:textId="77777777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</w:rPr>
        <w:t>Категория земель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земли населенных пунктов.</w:t>
      </w:r>
    </w:p>
    <w:p w14:paraId="56BE9E2A" w14:textId="3F13FB10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2.11.2020.</w:t>
      </w:r>
    </w:p>
    <w:p w14:paraId="69C69C7A" w14:textId="77777777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</w:rPr>
        <w:t>Разрешенное использование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выращивание зерновых и иных сельскохозяйственных культур.</w:t>
      </w:r>
    </w:p>
    <w:p w14:paraId="036DF1C1" w14:textId="77777777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</w:rPr>
        <w:t>Права на земельный участок</w:t>
      </w:r>
      <w:r w:rsidRPr="00805938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Pr="00805938">
        <w:rPr>
          <w:rFonts w:ascii="Times New Roman" w:eastAsia="Calibri" w:hAnsi="Times New Roman" w:cs="Times New Roman"/>
          <w:sz w:val="26"/>
          <w:szCs w:val="26"/>
        </w:rPr>
        <w:t>не зарегистрированы.</w:t>
      </w:r>
    </w:p>
    <w:p w14:paraId="2BE02F23" w14:textId="77777777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Обременения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отсутствуют.</w:t>
      </w:r>
    </w:p>
    <w:p w14:paraId="527D2A21" w14:textId="0086B74D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Начальная цена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693DA3" w:rsidRPr="00805938">
        <w:rPr>
          <w:rFonts w:ascii="Times New Roman" w:eastAsia="Calibri" w:hAnsi="Times New Roman" w:cs="Times New Roman"/>
          <w:sz w:val="26"/>
          <w:szCs w:val="26"/>
        </w:rPr>
        <w:t>616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93DA3" w:rsidRPr="00805938">
        <w:rPr>
          <w:rFonts w:ascii="Times New Roman" w:eastAsia="Calibri" w:hAnsi="Times New Roman" w:cs="Times New Roman"/>
          <w:sz w:val="26"/>
          <w:szCs w:val="26"/>
        </w:rPr>
        <w:t>6</w:t>
      </w:r>
      <w:r w:rsidRPr="00805938">
        <w:rPr>
          <w:rFonts w:ascii="Times New Roman" w:eastAsia="Calibri" w:hAnsi="Times New Roman" w:cs="Times New Roman"/>
          <w:sz w:val="26"/>
          <w:szCs w:val="26"/>
        </w:rPr>
        <w:t>2 коп. (0,6% от кадастровой стоимости).</w:t>
      </w:r>
    </w:p>
    <w:p w14:paraId="26C61AB8" w14:textId="15445149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Шаг аукциона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3DA3" w:rsidRPr="00805938">
        <w:rPr>
          <w:rFonts w:ascii="Times New Roman" w:eastAsia="Calibri" w:hAnsi="Times New Roman" w:cs="Times New Roman"/>
          <w:sz w:val="26"/>
          <w:szCs w:val="26"/>
        </w:rPr>
        <w:t>18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93DA3" w:rsidRPr="00805938">
        <w:rPr>
          <w:rFonts w:ascii="Times New Roman" w:eastAsia="Calibri" w:hAnsi="Times New Roman" w:cs="Times New Roman"/>
          <w:sz w:val="26"/>
          <w:szCs w:val="26"/>
        </w:rPr>
        <w:t>5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Calibri" w:hAnsi="Times New Roman" w:cs="Times New Roman"/>
          <w:sz w:val="26"/>
          <w:szCs w:val="26"/>
        </w:rPr>
        <w:t>(3 % от начальной цены).</w:t>
      </w:r>
    </w:p>
    <w:p w14:paraId="18FBB972" w14:textId="12320240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Размер задатка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3DA3" w:rsidRPr="00805938">
        <w:rPr>
          <w:rFonts w:ascii="Times New Roman" w:eastAsia="Calibri" w:hAnsi="Times New Roman" w:cs="Times New Roman"/>
          <w:sz w:val="26"/>
          <w:szCs w:val="26"/>
        </w:rPr>
        <w:t>123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693DA3" w:rsidRPr="00805938">
        <w:rPr>
          <w:rFonts w:ascii="Times New Roman" w:eastAsia="Calibri" w:hAnsi="Times New Roman" w:cs="Times New Roman"/>
          <w:sz w:val="26"/>
          <w:szCs w:val="26"/>
        </w:rPr>
        <w:t>32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Calibri" w:hAnsi="Times New Roman" w:cs="Times New Roman"/>
          <w:sz w:val="26"/>
          <w:szCs w:val="26"/>
        </w:rPr>
        <w:t>(20 % от начальной цены).</w:t>
      </w:r>
    </w:p>
    <w:p w14:paraId="0C061186" w14:textId="77777777" w:rsidR="00C03E0F" w:rsidRPr="00805938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</w:rPr>
        <w:t>Срок договора аренды земельного участка</w:t>
      </w:r>
      <w:r w:rsidRPr="00805938">
        <w:rPr>
          <w:rFonts w:ascii="Times New Roman" w:eastAsia="Calibri" w:hAnsi="Times New Roman" w:cs="Times New Roman"/>
          <w:sz w:val="26"/>
          <w:szCs w:val="26"/>
        </w:rPr>
        <w:t>: 49 лет.</w:t>
      </w:r>
    </w:p>
    <w:p w14:paraId="5FDB039D" w14:textId="35D64C4D" w:rsidR="00C03E0F" w:rsidRDefault="00C03E0F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939E343" w14:textId="3CD07182" w:rsidR="00805938" w:rsidRDefault="00805938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9F5EEC" w14:textId="77777777" w:rsidR="00805938" w:rsidRPr="00805938" w:rsidRDefault="00805938" w:rsidP="00C03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7F876E9" w14:textId="064D1150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lastRenderedPageBreak/>
        <w:t>ЛОТ №6</w:t>
      </w:r>
    </w:p>
    <w:p w14:paraId="41F6B212" w14:textId="301B4E0C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Местоположение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установлено относительно ориентира, расположенного за пределами участка, ориентир жилой дом, участок находится примерно в 422 м от ориентира по направлению на юго-восток, почтовый адрес ориентира: Приморский край, Ханкайский район, с. Астраханка, ул. Челюскина, д. 4.</w:t>
      </w:r>
    </w:p>
    <w:p w14:paraId="301A25D2" w14:textId="72899E9D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Площадь земельного участка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8994 </w:t>
      </w:r>
      <w:proofErr w:type="spellStart"/>
      <w:r w:rsidRPr="00805938">
        <w:rPr>
          <w:rFonts w:ascii="Times New Roman" w:eastAsia="Calibri" w:hAnsi="Times New Roman" w:cs="Times New Roman"/>
          <w:sz w:val="26"/>
          <w:szCs w:val="26"/>
        </w:rPr>
        <w:t>кв.м</w:t>
      </w:r>
      <w:proofErr w:type="spellEnd"/>
      <w:r w:rsidRPr="0080593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629B57D" w14:textId="6EEA8BFA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Кадастровый номер: </w:t>
      </w:r>
      <w:r w:rsidRPr="00805938">
        <w:rPr>
          <w:rFonts w:ascii="Times New Roman" w:eastAsia="Calibri" w:hAnsi="Times New Roman" w:cs="Times New Roman"/>
          <w:sz w:val="26"/>
          <w:szCs w:val="26"/>
        </w:rPr>
        <w:t>25:19:030301:1206.</w:t>
      </w:r>
    </w:p>
    <w:p w14:paraId="39247233" w14:textId="29519B68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</w:rPr>
        <w:t>Категория земель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земли сельскохозяйственного назначения.</w:t>
      </w:r>
    </w:p>
    <w:p w14:paraId="463DD6AF" w14:textId="77777777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Границы земельного участка указаны в Выписке из ЕГРН об основных характеристиках и зарегистрированных правах на объект недвижимости от 12.11.2020.</w:t>
      </w:r>
    </w:p>
    <w:p w14:paraId="4D61CE57" w14:textId="044B5358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</w:rPr>
        <w:t>Разрешенное использование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ыбоводство.</w:t>
      </w:r>
    </w:p>
    <w:p w14:paraId="3C35C67C" w14:textId="77777777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</w:rPr>
        <w:t>Права на земельный участок</w:t>
      </w:r>
      <w:r w:rsidRPr="00805938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Pr="00805938">
        <w:rPr>
          <w:rFonts w:ascii="Times New Roman" w:eastAsia="Calibri" w:hAnsi="Times New Roman" w:cs="Times New Roman"/>
          <w:sz w:val="26"/>
          <w:szCs w:val="26"/>
        </w:rPr>
        <w:t>не зарегистрированы.</w:t>
      </w:r>
    </w:p>
    <w:p w14:paraId="760C4595" w14:textId="77777777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Обременения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отсутствуют.</w:t>
      </w:r>
    </w:p>
    <w:p w14:paraId="4FD64A5B" w14:textId="09998261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Начальная цена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744300" w:rsidRPr="00805938">
        <w:rPr>
          <w:rFonts w:ascii="Times New Roman" w:eastAsia="Calibri" w:hAnsi="Times New Roman" w:cs="Times New Roman"/>
          <w:sz w:val="26"/>
          <w:szCs w:val="26"/>
        </w:rPr>
        <w:t>1297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744300" w:rsidRPr="00805938">
        <w:rPr>
          <w:rFonts w:ascii="Times New Roman" w:eastAsia="Calibri" w:hAnsi="Times New Roman" w:cs="Times New Roman"/>
          <w:sz w:val="26"/>
          <w:szCs w:val="26"/>
        </w:rPr>
        <w:t>83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 (</w:t>
      </w:r>
      <w:r w:rsidR="00744300" w:rsidRPr="00805938">
        <w:rPr>
          <w:rFonts w:ascii="Times New Roman" w:eastAsia="Calibri" w:hAnsi="Times New Roman" w:cs="Times New Roman"/>
          <w:sz w:val="26"/>
          <w:szCs w:val="26"/>
        </w:rPr>
        <w:t>3</w:t>
      </w:r>
      <w:r w:rsidRPr="00805938">
        <w:rPr>
          <w:rFonts w:ascii="Times New Roman" w:eastAsia="Calibri" w:hAnsi="Times New Roman" w:cs="Times New Roman"/>
          <w:sz w:val="26"/>
          <w:szCs w:val="26"/>
        </w:rPr>
        <w:t>% от кадастровой стоимости).</w:t>
      </w:r>
    </w:p>
    <w:p w14:paraId="6AEF6E2E" w14:textId="236EEE58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Шаг аукциона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4300" w:rsidRPr="00805938">
        <w:rPr>
          <w:rFonts w:ascii="Times New Roman" w:eastAsia="Calibri" w:hAnsi="Times New Roman" w:cs="Times New Roman"/>
          <w:sz w:val="26"/>
          <w:szCs w:val="26"/>
        </w:rPr>
        <w:t>38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744300" w:rsidRPr="00805938">
        <w:rPr>
          <w:rFonts w:ascii="Times New Roman" w:eastAsia="Calibri" w:hAnsi="Times New Roman" w:cs="Times New Roman"/>
          <w:sz w:val="26"/>
          <w:szCs w:val="26"/>
        </w:rPr>
        <w:t>94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Calibri" w:hAnsi="Times New Roman" w:cs="Times New Roman"/>
          <w:sz w:val="26"/>
          <w:szCs w:val="26"/>
        </w:rPr>
        <w:t>(3 % от начальной цены).</w:t>
      </w:r>
    </w:p>
    <w:p w14:paraId="7E62D4D7" w14:textId="0B441C4C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Размер задатка: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4300" w:rsidRPr="00805938">
        <w:rPr>
          <w:rFonts w:ascii="Times New Roman" w:eastAsia="Calibri" w:hAnsi="Times New Roman" w:cs="Times New Roman"/>
          <w:sz w:val="26"/>
          <w:szCs w:val="26"/>
        </w:rPr>
        <w:t>259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  <w:r w:rsidR="00744300" w:rsidRPr="00805938">
        <w:rPr>
          <w:rFonts w:ascii="Times New Roman" w:eastAsia="Calibri" w:hAnsi="Times New Roman" w:cs="Times New Roman"/>
          <w:sz w:val="26"/>
          <w:szCs w:val="26"/>
        </w:rPr>
        <w:t>57</w:t>
      </w:r>
      <w:r w:rsidRPr="00805938">
        <w:rPr>
          <w:rFonts w:ascii="Times New Roman" w:eastAsia="Calibri" w:hAnsi="Times New Roman" w:cs="Times New Roman"/>
          <w:sz w:val="26"/>
          <w:szCs w:val="26"/>
        </w:rPr>
        <w:t>коп.</w:t>
      </w: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5938">
        <w:rPr>
          <w:rFonts w:ascii="Times New Roman" w:eastAsia="Calibri" w:hAnsi="Times New Roman" w:cs="Times New Roman"/>
          <w:sz w:val="26"/>
          <w:szCs w:val="26"/>
        </w:rPr>
        <w:t>(20 % от начальной цены).</w:t>
      </w:r>
    </w:p>
    <w:p w14:paraId="308C3F4E" w14:textId="77777777" w:rsidR="004C023B" w:rsidRPr="00805938" w:rsidRDefault="004C023B" w:rsidP="004C02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bCs/>
          <w:sz w:val="26"/>
          <w:szCs w:val="26"/>
        </w:rPr>
        <w:t>Срок договора аренды земельного участка</w:t>
      </w:r>
      <w:r w:rsidRPr="00805938">
        <w:rPr>
          <w:rFonts w:ascii="Times New Roman" w:eastAsia="Calibri" w:hAnsi="Times New Roman" w:cs="Times New Roman"/>
          <w:sz w:val="26"/>
          <w:szCs w:val="26"/>
        </w:rPr>
        <w:t>: 49 лет.</w:t>
      </w:r>
    </w:p>
    <w:p w14:paraId="36F31DC7" w14:textId="77777777" w:rsidR="00C03E0F" w:rsidRPr="00805938" w:rsidRDefault="00C03E0F" w:rsidP="00622F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2CB6305" w14:textId="77777777" w:rsidR="008E6A51" w:rsidRPr="00805938" w:rsidRDefault="008E6A51" w:rsidP="00CE3A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И: 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орова </w:t>
      </w:r>
      <w:proofErr w:type="gramStart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А.А</w:t>
      </w:r>
      <w:proofErr w:type="gramEnd"/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A27BBF" w14:textId="77777777" w:rsidR="00EA0ABE" w:rsidRPr="00805938" w:rsidRDefault="00EA0ABE" w:rsidP="00EA0ABE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7252C9" w14:textId="7FC69622" w:rsidR="006B7A55" w:rsidRPr="00805938" w:rsidRDefault="006B7A5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До окончания </w:t>
      </w:r>
      <w:r w:rsidR="00611630" w:rsidRPr="00805938">
        <w:rPr>
          <w:rFonts w:ascii="Times New Roman" w:eastAsia="Calibri" w:hAnsi="Times New Roman" w:cs="Times New Roman"/>
          <w:sz w:val="26"/>
          <w:szCs w:val="26"/>
        </w:rPr>
        <w:t>указанного в извещении о проведении аук</w:t>
      </w:r>
      <w:r w:rsidRPr="00805938">
        <w:rPr>
          <w:rFonts w:ascii="Times New Roman" w:eastAsia="Calibri" w:hAnsi="Times New Roman" w:cs="Times New Roman"/>
          <w:sz w:val="26"/>
          <w:szCs w:val="26"/>
        </w:rPr>
        <w:t>цион</w:t>
      </w:r>
      <w:r w:rsidR="00611630" w:rsidRPr="00805938">
        <w:rPr>
          <w:rFonts w:ascii="Times New Roman" w:eastAsia="Calibri" w:hAnsi="Times New Roman" w:cs="Times New Roman"/>
          <w:sz w:val="26"/>
          <w:szCs w:val="26"/>
        </w:rPr>
        <w:t>а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срока </w:t>
      </w:r>
      <w:r w:rsidR="00611630" w:rsidRPr="00805938">
        <w:rPr>
          <w:rFonts w:ascii="Times New Roman" w:eastAsia="Calibri" w:hAnsi="Times New Roman" w:cs="Times New Roman"/>
          <w:sz w:val="26"/>
          <w:szCs w:val="26"/>
        </w:rPr>
        <w:t xml:space="preserve">подачи заявок на участие в аукционе </w:t>
      </w:r>
      <w:r w:rsidR="00094372" w:rsidRPr="00805938">
        <w:rPr>
          <w:rFonts w:ascii="Times New Roman" w:eastAsia="Calibri" w:hAnsi="Times New Roman" w:cs="Times New Roman"/>
          <w:sz w:val="26"/>
          <w:szCs w:val="26"/>
        </w:rPr>
        <w:t>21 декабря</w:t>
      </w:r>
      <w:r w:rsidR="002B3FA2"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05938">
        <w:rPr>
          <w:rFonts w:ascii="Times New Roman" w:eastAsia="Calibri" w:hAnsi="Times New Roman" w:cs="Times New Roman"/>
          <w:sz w:val="26"/>
          <w:szCs w:val="26"/>
        </w:rPr>
        <w:t>20</w:t>
      </w:r>
      <w:r w:rsidR="0094345C" w:rsidRPr="00805938">
        <w:rPr>
          <w:rFonts w:ascii="Times New Roman" w:eastAsia="Calibri" w:hAnsi="Times New Roman" w:cs="Times New Roman"/>
          <w:sz w:val="26"/>
          <w:szCs w:val="26"/>
        </w:rPr>
        <w:t>20</w:t>
      </w:r>
      <w:r w:rsidR="00E507DC" w:rsidRPr="00805938">
        <w:rPr>
          <w:rFonts w:ascii="Times New Roman" w:eastAsia="Calibri" w:hAnsi="Times New Roman" w:cs="Times New Roman"/>
          <w:sz w:val="26"/>
          <w:szCs w:val="26"/>
        </w:rPr>
        <w:t xml:space="preserve"> года до </w:t>
      </w:r>
      <w:r w:rsidR="006E102B" w:rsidRPr="00805938">
        <w:rPr>
          <w:rFonts w:ascii="Times New Roman" w:eastAsia="Calibri" w:hAnsi="Times New Roman" w:cs="Times New Roman"/>
          <w:sz w:val="26"/>
          <w:szCs w:val="26"/>
        </w:rPr>
        <w:t>17</w:t>
      </w:r>
      <w:r w:rsidR="00E507DC" w:rsidRPr="00805938">
        <w:rPr>
          <w:rFonts w:ascii="Times New Roman" w:eastAsia="Calibri" w:hAnsi="Times New Roman" w:cs="Times New Roman"/>
          <w:sz w:val="26"/>
          <w:szCs w:val="26"/>
        </w:rPr>
        <w:t>-00 часов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были поданы и рассмотрены заявки и документы следующих претендентов:</w:t>
      </w:r>
    </w:p>
    <w:p w14:paraId="07DEC15D" w14:textId="70D7DECC" w:rsidR="00B70D25" w:rsidRPr="00805938" w:rsidRDefault="002B3FA2" w:rsidP="00B70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По Лоту № 1 </w:t>
      </w:r>
      <w:r w:rsidR="00CD2EDB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</w:t>
      </w:r>
      <w:r w:rsidR="00094372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из земель населенных пунктов, общей площадью 811 </w:t>
      </w:r>
      <w:proofErr w:type="spellStart"/>
      <w:r w:rsidR="00094372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="00094372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кадастровый номер 25:19:030208:1424, местоположение установлено относительно ориентира, расположенного за пределами участка, ориентир жилой дом, участок находится примерно в 52 м от ориентира по направлению на северо-восток, почтовый адрес ориентира: Приморский край, Ханкайский район, с. Астраханка, ул. Первомайская, д. 24</w:t>
      </w:r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094372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разведение декоративных и плодовых деревьев, овощных и ягодных культур</w:t>
      </w:r>
      <w:r w:rsidR="00CD2EDB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</w:p>
    <w:p w14:paraId="07ACC62F" w14:textId="45C03045" w:rsidR="002B3FA2" w:rsidRPr="00805938" w:rsidRDefault="002B3FA2" w:rsidP="002B3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05938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094372" w:rsidRPr="00805938">
        <w:rPr>
          <w:rFonts w:ascii="Times New Roman" w:eastAsia="Calibri" w:hAnsi="Times New Roman" w:cs="Times New Roman"/>
          <w:sz w:val="26"/>
          <w:szCs w:val="26"/>
        </w:rPr>
        <w:t>26.1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.2020 г. в </w:t>
      </w:r>
      <w:r w:rsidR="006F090C" w:rsidRPr="00805938">
        <w:rPr>
          <w:rFonts w:ascii="Times New Roman" w:eastAsia="Calibri" w:hAnsi="Times New Roman" w:cs="Times New Roman"/>
          <w:sz w:val="26"/>
          <w:szCs w:val="26"/>
        </w:rPr>
        <w:t>1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6F090C" w:rsidRPr="00805938">
        <w:rPr>
          <w:rFonts w:ascii="Times New Roman" w:eastAsia="Calibri" w:hAnsi="Times New Roman" w:cs="Times New Roman"/>
          <w:sz w:val="26"/>
          <w:szCs w:val="26"/>
        </w:rPr>
        <w:t>3</w:t>
      </w:r>
      <w:r w:rsidR="004E7DED" w:rsidRPr="00805938">
        <w:rPr>
          <w:rFonts w:ascii="Times New Roman" w:eastAsia="Calibri" w:hAnsi="Times New Roman" w:cs="Times New Roman"/>
          <w:sz w:val="26"/>
          <w:szCs w:val="26"/>
        </w:rPr>
        <w:t>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14:paraId="0A3BB1CC" w14:textId="5AE5D3C2" w:rsidR="002B3FA2" w:rsidRPr="00805938" w:rsidRDefault="002B3FA2" w:rsidP="004E7D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proofErr w:type="spellStart"/>
      <w:r w:rsidR="006C1324" w:rsidRPr="00805938">
        <w:rPr>
          <w:rFonts w:ascii="Times New Roman" w:eastAsia="Calibri" w:hAnsi="Times New Roman" w:cs="Times New Roman"/>
          <w:sz w:val="26"/>
          <w:szCs w:val="26"/>
        </w:rPr>
        <w:t>Чекашова</w:t>
      </w:r>
      <w:proofErr w:type="spellEnd"/>
      <w:r w:rsidR="006C1324" w:rsidRPr="00805938">
        <w:rPr>
          <w:rFonts w:ascii="Times New Roman" w:eastAsia="Calibri" w:hAnsi="Times New Roman" w:cs="Times New Roman"/>
          <w:sz w:val="26"/>
          <w:szCs w:val="26"/>
        </w:rPr>
        <w:t xml:space="preserve"> Лариса Евгеньевна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C1324" w:rsidRPr="00805938">
        <w:rPr>
          <w:rFonts w:ascii="Times New Roman" w:eastAsia="Calibri" w:hAnsi="Times New Roman" w:cs="Times New Roman"/>
          <w:sz w:val="26"/>
          <w:szCs w:val="26"/>
        </w:rPr>
        <w:t>69267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70D25" w:rsidRPr="00805938">
        <w:rPr>
          <w:rFonts w:ascii="Times New Roman" w:eastAsia="Calibri" w:hAnsi="Times New Roman" w:cs="Times New Roman"/>
          <w:sz w:val="26"/>
          <w:szCs w:val="26"/>
        </w:rPr>
        <w:t>Примор</w:t>
      </w:r>
      <w:r w:rsidR="00D75DD1" w:rsidRPr="00805938">
        <w:rPr>
          <w:rFonts w:ascii="Times New Roman" w:eastAsia="Calibri" w:hAnsi="Times New Roman" w:cs="Times New Roman"/>
          <w:sz w:val="26"/>
          <w:szCs w:val="26"/>
        </w:rPr>
        <w:t>ск</w:t>
      </w:r>
      <w:r w:rsidR="00B70D25" w:rsidRPr="00805938">
        <w:rPr>
          <w:rFonts w:ascii="Times New Roman" w:eastAsia="Calibri" w:hAnsi="Times New Roman" w:cs="Times New Roman"/>
          <w:sz w:val="26"/>
          <w:szCs w:val="26"/>
        </w:rPr>
        <w:t xml:space="preserve">ий 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край, </w:t>
      </w:r>
      <w:r w:rsidR="00B70D25" w:rsidRPr="00805938">
        <w:rPr>
          <w:rFonts w:ascii="Times New Roman" w:eastAsia="Calibri" w:hAnsi="Times New Roman" w:cs="Times New Roman"/>
          <w:sz w:val="26"/>
          <w:szCs w:val="26"/>
        </w:rPr>
        <w:t>Ханкайский район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E7DED" w:rsidRPr="00805938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 w:rsidR="001D6C1F" w:rsidRPr="00805938">
        <w:rPr>
          <w:rFonts w:ascii="Times New Roman" w:eastAsia="Calibri" w:hAnsi="Times New Roman" w:cs="Times New Roman"/>
          <w:sz w:val="26"/>
          <w:szCs w:val="26"/>
        </w:rPr>
        <w:t>Астраханка</w:t>
      </w:r>
      <w:r w:rsidR="004E7DED" w:rsidRPr="00805938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6C1324" w:rsidRPr="00805938">
        <w:rPr>
          <w:rFonts w:ascii="Times New Roman" w:eastAsia="Calibri" w:hAnsi="Times New Roman" w:cs="Times New Roman"/>
          <w:sz w:val="26"/>
          <w:szCs w:val="26"/>
        </w:rPr>
        <w:t>Первомайская</w:t>
      </w:r>
      <w:r w:rsidR="004E7DED" w:rsidRPr="00805938">
        <w:rPr>
          <w:rFonts w:ascii="Times New Roman" w:eastAsia="Calibri" w:hAnsi="Times New Roman" w:cs="Times New Roman"/>
          <w:sz w:val="26"/>
          <w:szCs w:val="26"/>
        </w:rPr>
        <w:t>, д.</w:t>
      </w:r>
      <w:r w:rsidR="006C1324" w:rsidRPr="00805938">
        <w:rPr>
          <w:rFonts w:ascii="Times New Roman" w:eastAsia="Calibri" w:hAnsi="Times New Roman" w:cs="Times New Roman"/>
          <w:sz w:val="26"/>
          <w:szCs w:val="26"/>
        </w:rPr>
        <w:t>24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F20A5D8" w14:textId="2AD4E0ED" w:rsidR="005A431E" w:rsidRPr="00805938" w:rsidRDefault="002B3FA2" w:rsidP="005A43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810200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45546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810200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0.12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2020 в размере </w:t>
      </w:r>
      <w:r w:rsidR="006C1324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122 (сто двадцать два) рубля 32 копейки</w:t>
      </w:r>
      <w:r w:rsidR="005A431E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28714EE" w14:textId="77777777" w:rsidR="002B3FA2" w:rsidRPr="00805938" w:rsidRDefault="002B3FA2" w:rsidP="002B3F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633AB08C" w14:textId="77777777" w:rsidR="002B3FA2" w:rsidRPr="00805938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5D93CCA4" w14:textId="77777777" w:rsidR="002B3FA2" w:rsidRPr="00805938" w:rsidRDefault="002B3FA2" w:rsidP="002B3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0A1E8AFF" w14:textId="77777777" w:rsidR="002B3FA2" w:rsidRPr="00805938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50C6FCD4" w14:textId="77777777" w:rsidR="002B3FA2" w:rsidRPr="00805938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7CDE2096" w14:textId="77777777" w:rsidR="002B3FA2" w:rsidRPr="00805938" w:rsidRDefault="002B3FA2" w:rsidP="002B3FA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14:paraId="709516F2" w14:textId="77777777" w:rsidR="002B3FA2" w:rsidRPr="00805938" w:rsidRDefault="002B3FA2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29E36E1" w14:textId="5D67E1DB" w:rsidR="00B237FF" w:rsidRPr="00805938" w:rsidRDefault="006B7A55" w:rsidP="00FC3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По Лоту </w:t>
      </w:r>
      <w:r w:rsidR="00F564E0"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8F7FE8" w:rsidRPr="0080593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F564E0" w:rsidRPr="008059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72AFD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</w:t>
      </w:r>
      <w:r w:rsidR="00FC3D69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из земель населенных пунктов, общей площадью 1002 </w:t>
      </w:r>
      <w:proofErr w:type="spellStart"/>
      <w:r w:rsidR="00FC3D69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="00FC3D69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кадастровый номер 25:19:011301:1013, местоположение установлено относительно ориентира, расположенного за пределами участка, ориентир жилой дом, участок находится примерно в 17 м от ориентира по направлению на запад, почтовый адрес ориентира: Приморский край, Ханкайский район, с. Майское, ул. Октябрьская, д. 25</w:t>
      </w:r>
      <w:r w:rsidR="003916C4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</w:t>
      </w:r>
      <w:r w:rsidR="003916C4"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азрешенное использование</w:t>
      </w:r>
      <w:r w:rsidR="003916C4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FC3D69"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 xml:space="preserve">выращивание </w:t>
      </w:r>
      <w:r w:rsidR="00FC3D69"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lastRenderedPageBreak/>
        <w:t>плодовых, ягодных, овощных, бахчевых или иных декоративных или сельскохозяйственных культур, для размещения объектов, характерных для населенных пунктов</w:t>
      </w:r>
      <w:r w:rsidR="00B237FF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.</w:t>
      </w:r>
    </w:p>
    <w:p w14:paraId="2AAC1E0C" w14:textId="5148A64A" w:rsidR="00BE6CE5" w:rsidRPr="00805938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05938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FC3D69" w:rsidRPr="00805938">
        <w:rPr>
          <w:rFonts w:ascii="Times New Roman" w:eastAsia="Calibri" w:hAnsi="Times New Roman" w:cs="Times New Roman"/>
          <w:sz w:val="26"/>
          <w:szCs w:val="26"/>
        </w:rPr>
        <w:t>26.11</w:t>
      </w:r>
      <w:r w:rsidRPr="00805938">
        <w:rPr>
          <w:rFonts w:ascii="Times New Roman" w:eastAsia="Calibri" w:hAnsi="Times New Roman" w:cs="Times New Roman"/>
          <w:sz w:val="26"/>
          <w:szCs w:val="26"/>
        </w:rPr>
        <w:t>.20</w:t>
      </w:r>
      <w:r w:rsidR="002F61D0" w:rsidRPr="00805938">
        <w:rPr>
          <w:rFonts w:ascii="Times New Roman" w:eastAsia="Calibri" w:hAnsi="Times New Roman" w:cs="Times New Roman"/>
          <w:sz w:val="26"/>
          <w:szCs w:val="26"/>
        </w:rPr>
        <w:t>2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г. в </w:t>
      </w:r>
      <w:r w:rsidR="005A431E" w:rsidRPr="00805938">
        <w:rPr>
          <w:rFonts w:ascii="Times New Roman" w:eastAsia="Calibri" w:hAnsi="Times New Roman" w:cs="Times New Roman"/>
          <w:sz w:val="26"/>
          <w:szCs w:val="26"/>
        </w:rPr>
        <w:t>1</w:t>
      </w:r>
      <w:r w:rsidR="00FC3D69" w:rsidRPr="00805938">
        <w:rPr>
          <w:rFonts w:ascii="Times New Roman" w:eastAsia="Calibri" w:hAnsi="Times New Roman" w:cs="Times New Roman"/>
          <w:sz w:val="26"/>
          <w:szCs w:val="26"/>
        </w:rPr>
        <w:t>0</w:t>
      </w:r>
      <w:r w:rsidR="00544FD6" w:rsidRPr="00805938">
        <w:rPr>
          <w:rFonts w:ascii="Times New Roman" w:eastAsia="Calibri" w:hAnsi="Times New Roman" w:cs="Times New Roman"/>
          <w:sz w:val="26"/>
          <w:szCs w:val="26"/>
        </w:rPr>
        <w:t xml:space="preserve"> час</w:t>
      </w:r>
      <w:r w:rsidR="00060997" w:rsidRPr="00805938">
        <w:rPr>
          <w:rFonts w:ascii="Times New Roman" w:eastAsia="Calibri" w:hAnsi="Times New Roman" w:cs="Times New Roman"/>
          <w:sz w:val="26"/>
          <w:szCs w:val="26"/>
        </w:rPr>
        <w:t>.</w:t>
      </w:r>
      <w:r w:rsidR="00544FD6"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3D69" w:rsidRPr="00805938">
        <w:rPr>
          <w:rFonts w:ascii="Times New Roman" w:eastAsia="Calibri" w:hAnsi="Times New Roman" w:cs="Times New Roman"/>
          <w:sz w:val="26"/>
          <w:szCs w:val="26"/>
        </w:rPr>
        <w:t>55</w:t>
      </w:r>
      <w:r w:rsidR="00544FD6" w:rsidRPr="00805938">
        <w:rPr>
          <w:rFonts w:ascii="Times New Roman" w:eastAsia="Calibri" w:hAnsi="Times New Roman" w:cs="Times New Roman"/>
          <w:sz w:val="26"/>
          <w:szCs w:val="26"/>
        </w:rPr>
        <w:t xml:space="preserve"> мин.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по местному времени, регистрационный № </w:t>
      </w:r>
      <w:r w:rsidR="00F942F8" w:rsidRPr="00805938">
        <w:rPr>
          <w:rFonts w:ascii="Times New Roman" w:eastAsia="Calibri" w:hAnsi="Times New Roman" w:cs="Times New Roman"/>
          <w:sz w:val="26"/>
          <w:szCs w:val="26"/>
        </w:rPr>
        <w:t>1</w:t>
      </w:r>
      <w:r w:rsidRPr="00805938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80970B4" w14:textId="1B474980" w:rsidR="003916C4" w:rsidRPr="00805938" w:rsidRDefault="00BE6CE5" w:rsidP="00CE3A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bookmarkStart w:id="2" w:name="_Hlk57732790"/>
      <w:r w:rsidR="00FC3D69" w:rsidRPr="00805938">
        <w:rPr>
          <w:rFonts w:ascii="Times New Roman" w:eastAsia="Calibri" w:hAnsi="Times New Roman" w:cs="Times New Roman"/>
          <w:sz w:val="26"/>
          <w:szCs w:val="26"/>
        </w:rPr>
        <w:t>Дьяченко Светлана Сергеевна</w:t>
      </w:r>
      <w:bookmarkEnd w:id="2"/>
      <w:r w:rsidR="003916C4"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4926" w:rsidRPr="00805938">
        <w:rPr>
          <w:rFonts w:ascii="Times New Roman" w:eastAsia="Calibri" w:hAnsi="Times New Roman" w:cs="Times New Roman"/>
          <w:sz w:val="26"/>
          <w:szCs w:val="26"/>
        </w:rPr>
        <w:t>692</w:t>
      </w:r>
      <w:r w:rsidR="00FC3D69" w:rsidRPr="00805938">
        <w:rPr>
          <w:rFonts w:ascii="Times New Roman" w:eastAsia="Calibri" w:hAnsi="Times New Roman" w:cs="Times New Roman"/>
          <w:sz w:val="26"/>
          <w:szCs w:val="26"/>
        </w:rPr>
        <w:t>691</w:t>
      </w:r>
      <w:r w:rsidR="003916C4"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4926" w:rsidRPr="00805938">
        <w:rPr>
          <w:rFonts w:ascii="Times New Roman" w:eastAsia="Calibri" w:hAnsi="Times New Roman" w:cs="Times New Roman"/>
          <w:sz w:val="26"/>
          <w:szCs w:val="26"/>
        </w:rPr>
        <w:t>Приморский край</w:t>
      </w:r>
      <w:r w:rsidR="003916C4" w:rsidRPr="00805938">
        <w:rPr>
          <w:rFonts w:ascii="Times New Roman" w:eastAsia="Calibri" w:hAnsi="Times New Roman" w:cs="Times New Roman"/>
          <w:sz w:val="26"/>
          <w:szCs w:val="26"/>
        </w:rPr>
        <w:t>,</w:t>
      </w:r>
      <w:r w:rsidR="00D005C4"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C3D69" w:rsidRPr="00805938">
        <w:rPr>
          <w:rFonts w:ascii="Times New Roman" w:eastAsia="Calibri" w:hAnsi="Times New Roman" w:cs="Times New Roman"/>
          <w:sz w:val="26"/>
          <w:szCs w:val="26"/>
        </w:rPr>
        <w:t>Ханкайский район, с. Майское</w:t>
      </w:r>
      <w:r w:rsidR="00B239BA" w:rsidRPr="00805938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FC3D69" w:rsidRPr="00805938">
        <w:rPr>
          <w:rFonts w:ascii="Times New Roman" w:eastAsia="Calibri" w:hAnsi="Times New Roman" w:cs="Times New Roman"/>
          <w:sz w:val="26"/>
          <w:szCs w:val="26"/>
        </w:rPr>
        <w:t>Октябрьская</w:t>
      </w:r>
      <w:r w:rsidR="00B239BA" w:rsidRPr="00805938">
        <w:rPr>
          <w:rFonts w:ascii="Times New Roman" w:eastAsia="Calibri" w:hAnsi="Times New Roman" w:cs="Times New Roman"/>
          <w:sz w:val="26"/>
          <w:szCs w:val="26"/>
        </w:rPr>
        <w:t>, д.</w:t>
      </w:r>
      <w:r w:rsidR="00FC3D69" w:rsidRPr="00805938">
        <w:rPr>
          <w:rFonts w:ascii="Times New Roman" w:eastAsia="Calibri" w:hAnsi="Times New Roman" w:cs="Times New Roman"/>
          <w:sz w:val="26"/>
          <w:szCs w:val="26"/>
        </w:rPr>
        <w:t>25</w:t>
      </w:r>
      <w:r w:rsidR="00B239BA" w:rsidRPr="00805938">
        <w:rPr>
          <w:rFonts w:ascii="Times New Roman" w:eastAsia="Calibri" w:hAnsi="Times New Roman" w:cs="Times New Roman"/>
          <w:sz w:val="26"/>
          <w:szCs w:val="26"/>
        </w:rPr>
        <w:t>, кв.2</w:t>
      </w:r>
      <w:r w:rsidR="003916C4" w:rsidRPr="0080593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D3561AA" w14:textId="4F5F142E" w:rsidR="00E72AFD" w:rsidRPr="00805938" w:rsidRDefault="00BE6CE5" w:rsidP="00E72A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FC3D69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36630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FC3D69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6.11</w:t>
      </w:r>
      <w:r w:rsidR="00E3138A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2020</w:t>
      </w:r>
      <w:r w:rsidR="00987800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B51D14" w:rsidRPr="00805938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40 (сорок) рублей 00 копеек</w:t>
      </w:r>
      <w:r w:rsidR="00E72AFD" w:rsidRPr="00805938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14:paraId="53F07A0B" w14:textId="77777777" w:rsidR="00074B8B" w:rsidRPr="00805938" w:rsidRDefault="00074B8B" w:rsidP="00CE3A8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4B86D62E" w14:textId="77777777" w:rsidR="00074B8B" w:rsidRPr="00805938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0ED388EB" w14:textId="77777777" w:rsidR="00074B8B" w:rsidRPr="00805938" w:rsidRDefault="00074B8B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6438498E" w14:textId="77777777" w:rsidR="00BE6CE5" w:rsidRPr="00805938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отозвавших заявки </w:t>
      </w:r>
      <w:r w:rsidR="004F3D1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т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E6AB08A" w14:textId="77777777" w:rsidR="00BE6CE5" w:rsidRPr="00805938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3E0383D0" w14:textId="77777777" w:rsidR="00BE6CE5" w:rsidRPr="00805938" w:rsidRDefault="00BE6CE5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го Претендентов, признанных участниками аукциона – </w:t>
      </w:r>
      <w:r w:rsidR="007D2A29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04539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71018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7D2A29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ин</w:t>
      </w:r>
      <w:r w:rsidR="00771018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27E488B2" w14:textId="77777777" w:rsidR="00FA6082" w:rsidRPr="00805938" w:rsidRDefault="00FA6082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E1E1E"/>
          <w:sz w:val="26"/>
          <w:szCs w:val="26"/>
          <w:lang w:eastAsia="ru-RU"/>
        </w:rPr>
      </w:pPr>
    </w:p>
    <w:p w14:paraId="055CEF1B" w14:textId="2ED5A1F6" w:rsidR="00400ABD" w:rsidRPr="00805938" w:rsidRDefault="00E80C2C" w:rsidP="00400AB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По Лоту №</w:t>
      </w:r>
      <w:r w:rsidR="00D12B66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8F7FE8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3</w:t>
      </w:r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E72AFD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</w:t>
      </w:r>
      <w:r w:rsidR="00D53BDC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из земель сельскохозяйственного назначения, общей площадью 12449 </w:t>
      </w:r>
      <w:proofErr w:type="spellStart"/>
      <w:r w:rsidR="00D53BDC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="00D53BDC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кадастровый номер 25:19:030601:636, местоположение: установлено относительно ориентира, расположенного за пределами участка, ориентир жилой дом, участок находится примерно в 7700 м от ориентира по направлению на северо-восток, почтовый адрес ориентира: Приморский край, Ханкайский район, с. Владимиро-Петровка, ул. Пушкина, д. 9</w:t>
      </w:r>
      <w:r w:rsidR="00B45A04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, </w:t>
      </w:r>
      <w:r w:rsidR="00B45A04" w:rsidRPr="008059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зрешенное использование</w:t>
      </w:r>
      <w:r w:rsidR="00B45A04" w:rsidRPr="008059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D53BDC" w:rsidRPr="00805938">
        <w:rPr>
          <w:rFonts w:ascii="Times New Roman" w:hAnsi="Times New Roman"/>
          <w:b/>
          <w:bCs/>
          <w:sz w:val="26"/>
          <w:szCs w:val="26"/>
        </w:rPr>
        <w:t>ведение личного подсобного хозяйства на полевых участках</w:t>
      </w:r>
      <w:r w:rsidR="00400ABD" w:rsidRPr="00805938">
        <w:rPr>
          <w:rFonts w:ascii="Times New Roman" w:hAnsi="Times New Roman"/>
          <w:b/>
          <w:bCs/>
          <w:sz w:val="26"/>
          <w:szCs w:val="26"/>
        </w:rPr>
        <w:t>.</w:t>
      </w:r>
    </w:p>
    <w:p w14:paraId="594D9B80" w14:textId="12CA3F54" w:rsidR="008F7FE8" w:rsidRPr="00805938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05938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D53BDC" w:rsidRPr="00805938">
        <w:rPr>
          <w:rFonts w:ascii="Times New Roman" w:eastAsia="Calibri" w:hAnsi="Times New Roman" w:cs="Times New Roman"/>
          <w:sz w:val="26"/>
          <w:szCs w:val="26"/>
        </w:rPr>
        <w:t>25.11</w:t>
      </w:r>
      <w:r w:rsidR="00393086" w:rsidRPr="00805938">
        <w:rPr>
          <w:rFonts w:ascii="Times New Roman" w:eastAsia="Calibri" w:hAnsi="Times New Roman" w:cs="Times New Roman"/>
          <w:sz w:val="26"/>
          <w:szCs w:val="26"/>
        </w:rPr>
        <w:t>.202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D53BDC" w:rsidRPr="00805938">
        <w:rPr>
          <w:rFonts w:ascii="Times New Roman" w:eastAsia="Calibri" w:hAnsi="Times New Roman" w:cs="Times New Roman"/>
          <w:sz w:val="26"/>
          <w:szCs w:val="26"/>
        </w:rPr>
        <w:t>15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D53BDC" w:rsidRPr="00805938">
        <w:rPr>
          <w:rFonts w:ascii="Times New Roman" w:eastAsia="Calibri" w:hAnsi="Times New Roman" w:cs="Times New Roman"/>
          <w:sz w:val="26"/>
          <w:szCs w:val="26"/>
        </w:rPr>
        <w:t>50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14:paraId="11535C4A" w14:textId="7EDB31F9" w:rsidR="008F7FE8" w:rsidRPr="00805938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bookmarkStart w:id="3" w:name="_Hlk57732754"/>
      <w:r w:rsidR="00D53BDC" w:rsidRPr="00805938">
        <w:rPr>
          <w:rFonts w:ascii="Times New Roman" w:eastAsia="Calibri" w:hAnsi="Times New Roman" w:cs="Times New Roman"/>
          <w:sz w:val="26"/>
          <w:szCs w:val="26"/>
        </w:rPr>
        <w:t>Рябоконь Александр Викторович</w:t>
      </w:r>
      <w:bookmarkEnd w:id="3"/>
      <w:r w:rsidR="00393086"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00ABD" w:rsidRPr="00805938">
        <w:rPr>
          <w:rFonts w:ascii="Times New Roman" w:eastAsia="Calibri" w:hAnsi="Times New Roman" w:cs="Times New Roman"/>
          <w:sz w:val="26"/>
          <w:szCs w:val="26"/>
        </w:rPr>
        <w:t>692</w:t>
      </w:r>
      <w:r w:rsidR="00E9129A" w:rsidRPr="00805938">
        <w:rPr>
          <w:rFonts w:ascii="Times New Roman" w:eastAsia="Calibri" w:hAnsi="Times New Roman" w:cs="Times New Roman"/>
          <w:sz w:val="26"/>
          <w:szCs w:val="26"/>
        </w:rPr>
        <w:t>6</w:t>
      </w:r>
      <w:r w:rsidR="00FC0278" w:rsidRPr="00805938">
        <w:rPr>
          <w:rFonts w:ascii="Times New Roman" w:eastAsia="Calibri" w:hAnsi="Times New Roman" w:cs="Times New Roman"/>
          <w:sz w:val="26"/>
          <w:szCs w:val="26"/>
        </w:rPr>
        <w:t>7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00ABD" w:rsidRPr="00805938">
        <w:rPr>
          <w:rFonts w:ascii="Times New Roman" w:eastAsia="Calibri" w:hAnsi="Times New Roman" w:cs="Times New Roman"/>
          <w:sz w:val="26"/>
          <w:szCs w:val="26"/>
        </w:rPr>
        <w:t xml:space="preserve">Приморский край, ханкайский район, с. </w:t>
      </w:r>
      <w:r w:rsidR="00FC0278" w:rsidRPr="00805938">
        <w:rPr>
          <w:rFonts w:ascii="Times New Roman" w:eastAsia="Calibri" w:hAnsi="Times New Roman" w:cs="Times New Roman"/>
          <w:sz w:val="26"/>
          <w:szCs w:val="26"/>
        </w:rPr>
        <w:t>Астраханка</w:t>
      </w:r>
      <w:r w:rsidR="00400ABD" w:rsidRPr="00805938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proofErr w:type="spellStart"/>
      <w:r w:rsidR="00C5732D" w:rsidRPr="00805938">
        <w:rPr>
          <w:rFonts w:ascii="Times New Roman" w:eastAsia="Calibri" w:hAnsi="Times New Roman" w:cs="Times New Roman"/>
          <w:sz w:val="26"/>
          <w:szCs w:val="26"/>
        </w:rPr>
        <w:t>Березюка</w:t>
      </w:r>
      <w:proofErr w:type="spellEnd"/>
      <w:r w:rsidRPr="00805938">
        <w:rPr>
          <w:rFonts w:ascii="Times New Roman" w:eastAsia="Calibri" w:hAnsi="Times New Roman" w:cs="Times New Roman"/>
          <w:sz w:val="26"/>
          <w:szCs w:val="26"/>
        </w:rPr>
        <w:t>,</w:t>
      </w:r>
      <w:r w:rsidR="00400ABD" w:rsidRPr="00805938">
        <w:rPr>
          <w:rFonts w:ascii="Times New Roman" w:eastAsia="Calibri" w:hAnsi="Times New Roman" w:cs="Times New Roman"/>
          <w:sz w:val="26"/>
          <w:szCs w:val="26"/>
        </w:rPr>
        <w:t xml:space="preserve"> д.</w:t>
      </w:r>
      <w:r w:rsidR="00C5732D" w:rsidRPr="00805938">
        <w:rPr>
          <w:rFonts w:ascii="Times New Roman" w:eastAsia="Calibri" w:hAnsi="Times New Roman" w:cs="Times New Roman"/>
          <w:sz w:val="26"/>
          <w:szCs w:val="26"/>
        </w:rPr>
        <w:t xml:space="preserve">58, </w:t>
      </w:r>
      <w:proofErr w:type="spellStart"/>
      <w:r w:rsidR="00C5732D" w:rsidRPr="00805938">
        <w:rPr>
          <w:rFonts w:ascii="Times New Roman" w:eastAsia="Calibri" w:hAnsi="Times New Roman" w:cs="Times New Roman"/>
          <w:sz w:val="26"/>
          <w:szCs w:val="26"/>
        </w:rPr>
        <w:t>к.А</w:t>
      </w:r>
      <w:proofErr w:type="spellEnd"/>
      <w:r w:rsidR="00C5732D" w:rsidRPr="00805938">
        <w:rPr>
          <w:rFonts w:ascii="Times New Roman" w:eastAsia="Calibri" w:hAnsi="Times New Roman" w:cs="Times New Roman"/>
          <w:sz w:val="26"/>
          <w:szCs w:val="26"/>
        </w:rPr>
        <w:t>, кв.2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6082DBE" w14:textId="4634E643" w:rsidR="00B70D25" w:rsidRPr="00805938" w:rsidRDefault="008F7FE8" w:rsidP="00B70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C5732D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789850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C5732D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5.11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2020 в размере </w:t>
      </w:r>
      <w:r w:rsidR="00873D60" w:rsidRPr="00805938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76 (семьдесят шесть) рублей 34 копейки</w:t>
      </w:r>
      <w:r w:rsidR="00B70D25" w:rsidRPr="00805938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14:paraId="42CFA7F7" w14:textId="77777777" w:rsidR="008F7FE8" w:rsidRPr="00805938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336B95AF" w14:textId="77777777" w:rsidR="008F7FE8" w:rsidRPr="00805938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415A2414" w14:textId="77777777" w:rsidR="008F7FE8" w:rsidRPr="00805938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3A26F460" w14:textId="77777777" w:rsidR="008F7FE8" w:rsidRPr="0080593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0379C9F1" w14:textId="77777777" w:rsidR="008F7FE8" w:rsidRPr="0080593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7244C577" w14:textId="77777777" w:rsidR="008F7FE8" w:rsidRPr="0080593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14:paraId="535858CC" w14:textId="77777777" w:rsidR="00F467F5" w:rsidRPr="00805938" w:rsidRDefault="00F467F5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</w:pPr>
    </w:p>
    <w:p w14:paraId="7F53599B" w14:textId="3D23DAD4" w:rsidR="008F7FE8" w:rsidRPr="00805938" w:rsidRDefault="00745BB9" w:rsidP="008F7F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</w:pPr>
      <w:bookmarkStart w:id="4" w:name="_Hlk57729043"/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По Лоту № </w:t>
      </w:r>
      <w:r w:rsidR="008F7FE8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4</w:t>
      </w:r>
      <w:r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 </w:t>
      </w:r>
      <w:r w:rsidR="00E72AFD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земельный участок </w:t>
      </w:r>
      <w:r w:rsidR="00A66823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из земель населенных пунктов, общей площадью 158429 </w:t>
      </w:r>
      <w:proofErr w:type="spellStart"/>
      <w:r w:rsidR="00A66823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кв.м</w:t>
      </w:r>
      <w:proofErr w:type="spellEnd"/>
      <w:r w:rsidR="00A66823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 кадастровый номер 25:19:000000:2821, местоположение: установлено относительно ориентира, расположенного за пределами участка, ориентир жилой дом, участок находится примерно в 515 м от ориентира по направлению на юго-запад, почтовый адрес ориентира: Приморский край, Ханкайский район, с. Камень-Рыболов, ул. Трактовая, д. 117</w:t>
      </w:r>
      <w:r w:rsidR="00617746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>,</w:t>
      </w:r>
      <w:r w:rsidR="00617746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17746"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разрешенное использование</w:t>
      </w:r>
      <w:r w:rsidR="00617746" w:rsidRPr="00805938">
        <w:rPr>
          <w:rFonts w:ascii="Times New Roman" w:eastAsia="Times New Roman" w:hAnsi="Times New Roman" w:cs="Times New Roman"/>
          <w:b/>
          <w:color w:val="000000"/>
          <w:spacing w:val="-4"/>
          <w:sz w:val="26"/>
          <w:szCs w:val="26"/>
          <w:lang w:eastAsia="ru-RU"/>
        </w:rPr>
        <w:t xml:space="preserve">: </w:t>
      </w:r>
      <w:r w:rsidR="00A66823"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выращивание зерновых и иных сельскохозяйственных культур</w:t>
      </w:r>
      <w:r w:rsidR="008F7FE8" w:rsidRPr="00805938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  <w:lang w:eastAsia="ru-RU"/>
        </w:rPr>
        <w:t>.</w:t>
      </w:r>
    </w:p>
    <w:p w14:paraId="3BA184CC" w14:textId="39484A82" w:rsidR="008F7FE8" w:rsidRPr="00805938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Претендент №1 - </w:t>
      </w:r>
      <w:r w:rsidRPr="00805938">
        <w:rPr>
          <w:rFonts w:ascii="Times New Roman" w:hAnsi="Times New Roman" w:cs="Times New Roman"/>
          <w:sz w:val="26"/>
          <w:szCs w:val="26"/>
        </w:rPr>
        <w:t>Заявка подана на бумажном носителе и зафиксирована в Журнале регистрации заявок на участие в аукционе. Д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ата и время поступления заявки: </w:t>
      </w:r>
      <w:r w:rsidR="00A66823" w:rsidRPr="00805938">
        <w:rPr>
          <w:rFonts w:ascii="Times New Roman" w:eastAsia="Calibri" w:hAnsi="Times New Roman" w:cs="Times New Roman"/>
          <w:sz w:val="26"/>
          <w:szCs w:val="26"/>
        </w:rPr>
        <w:t>23.11</w:t>
      </w:r>
      <w:r w:rsidR="008A6B2E" w:rsidRPr="00805938">
        <w:rPr>
          <w:rFonts w:ascii="Times New Roman" w:eastAsia="Calibri" w:hAnsi="Times New Roman" w:cs="Times New Roman"/>
          <w:sz w:val="26"/>
          <w:szCs w:val="26"/>
        </w:rPr>
        <w:t>.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2020 г. в </w:t>
      </w:r>
      <w:r w:rsidR="00A66823" w:rsidRPr="00805938">
        <w:rPr>
          <w:rFonts w:ascii="Times New Roman" w:eastAsia="Calibri" w:hAnsi="Times New Roman" w:cs="Times New Roman"/>
          <w:sz w:val="26"/>
          <w:szCs w:val="26"/>
        </w:rPr>
        <w:t>1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час. </w:t>
      </w:r>
      <w:r w:rsidR="00A66823" w:rsidRPr="00805938">
        <w:rPr>
          <w:rFonts w:ascii="Times New Roman" w:eastAsia="Calibri" w:hAnsi="Times New Roman" w:cs="Times New Roman"/>
          <w:sz w:val="26"/>
          <w:szCs w:val="26"/>
        </w:rPr>
        <w:t>33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мин. по местному времени, регистрационный № 1.</w:t>
      </w:r>
    </w:p>
    <w:p w14:paraId="3E7058C1" w14:textId="2D559B4C" w:rsidR="008F7FE8" w:rsidRPr="00805938" w:rsidRDefault="008F7FE8" w:rsidP="008F7F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Заявитель: </w:t>
      </w:r>
      <w:bookmarkStart w:id="5" w:name="_Hlk57732728"/>
      <w:r w:rsidR="00E25DF1" w:rsidRPr="00805938">
        <w:rPr>
          <w:rFonts w:ascii="Times New Roman" w:hAnsi="Times New Roman" w:cs="Times New Roman"/>
          <w:sz w:val="26"/>
          <w:szCs w:val="26"/>
        </w:rPr>
        <w:t>Полищук Виктор Анатольевич</w:t>
      </w:r>
      <w:bookmarkEnd w:id="5"/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3095" w:rsidRPr="00805938">
        <w:rPr>
          <w:rFonts w:ascii="Times New Roman" w:eastAsia="Calibri" w:hAnsi="Times New Roman" w:cs="Times New Roman"/>
          <w:sz w:val="26"/>
          <w:szCs w:val="26"/>
        </w:rPr>
        <w:t>6926</w:t>
      </w:r>
      <w:r w:rsidR="0021602D" w:rsidRPr="00805938">
        <w:rPr>
          <w:rFonts w:ascii="Times New Roman" w:eastAsia="Calibri" w:hAnsi="Times New Roman" w:cs="Times New Roman"/>
          <w:sz w:val="26"/>
          <w:szCs w:val="26"/>
        </w:rPr>
        <w:t>77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C83095" w:rsidRPr="00805938">
        <w:rPr>
          <w:rFonts w:ascii="Times New Roman" w:eastAsia="Calibri" w:hAnsi="Times New Roman" w:cs="Times New Roman"/>
          <w:sz w:val="26"/>
          <w:szCs w:val="26"/>
        </w:rPr>
        <w:t>Приморский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край, </w:t>
      </w:r>
      <w:r w:rsidR="00C83095" w:rsidRPr="00805938">
        <w:rPr>
          <w:rFonts w:ascii="Times New Roman" w:eastAsia="Calibri" w:hAnsi="Times New Roman" w:cs="Times New Roman"/>
          <w:sz w:val="26"/>
          <w:szCs w:val="26"/>
        </w:rPr>
        <w:t xml:space="preserve">Ханкайский район, с. </w:t>
      </w:r>
      <w:r w:rsidR="00E25DF1" w:rsidRPr="00805938">
        <w:rPr>
          <w:rFonts w:ascii="Times New Roman" w:eastAsia="Calibri" w:hAnsi="Times New Roman" w:cs="Times New Roman"/>
          <w:sz w:val="26"/>
          <w:szCs w:val="26"/>
        </w:rPr>
        <w:t>Камень-Рыболов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E25DF1" w:rsidRPr="00805938">
        <w:rPr>
          <w:rFonts w:ascii="Times New Roman" w:eastAsia="Calibri" w:hAnsi="Times New Roman" w:cs="Times New Roman"/>
          <w:sz w:val="26"/>
          <w:szCs w:val="26"/>
        </w:rPr>
        <w:t>Советская</w:t>
      </w:r>
      <w:r w:rsidRPr="00805938">
        <w:rPr>
          <w:rFonts w:ascii="Times New Roman" w:eastAsia="Calibri" w:hAnsi="Times New Roman" w:cs="Times New Roman"/>
          <w:sz w:val="26"/>
          <w:szCs w:val="26"/>
        </w:rPr>
        <w:t>, д.</w:t>
      </w:r>
      <w:r w:rsidR="00DC3D11" w:rsidRPr="00805938">
        <w:rPr>
          <w:rFonts w:ascii="Times New Roman" w:eastAsia="Calibri" w:hAnsi="Times New Roman" w:cs="Times New Roman"/>
          <w:sz w:val="26"/>
          <w:szCs w:val="26"/>
        </w:rPr>
        <w:t>2</w:t>
      </w:r>
      <w:r w:rsidR="00E25DF1" w:rsidRPr="00805938">
        <w:rPr>
          <w:rFonts w:ascii="Times New Roman" w:eastAsia="Calibri" w:hAnsi="Times New Roman" w:cs="Times New Roman"/>
          <w:sz w:val="26"/>
          <w:szCs w:val="26"/>
        </w:rPr>
        <w:t>8</w:t>
      </w:r>
      <w:r w:rsidR="00DC3D11" w:rsidRPr="00805938">
        <w:rPr>
          <w:rFonts w:ascii="Times New Roman" w:eastAsia="Calibri" w:hAnsi="Times New Roman" w:cs="Times New Roman"/>
          <w:sz w:val="26"/>
          <w:szCs w:val="26"/>
        </w:rPr>
        <w:t>, кв. 2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709CB5D" w14:textId="4C4A73DD" w:rsidR="00C84926" w:rsidRPr="00805938" w:rsidRDefault="008F7FE8" w:rsidP="00C849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Сумма внесенного задатка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гласно 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латежного поручения</w:t>
      </w:r>
      <w:proofErr w:type="gramEnd"/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 </w:t>
      </w:r>
      <w:r w:rsidR="00DE3D24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58926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</w:t>
      </w:r>
      <w:r w:rsidR="00DE3D24"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3.11</w:t>
      </w: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2020 в размере </w:t>
      </w:r>
      <w:r w:rsidR="00DE3D24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336 (триста тридцать шесть) рублей 50 копеек</w:t>
      </w:r>
      <w:r w:rsidR="00C84926" w:rsidRPr="00805938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.</w:t>
      </w:r>
    </w:p>
    <w:p w14:paraId="4DCB942A" w14:textId="77777777" w:rsidR="008F7FE8" w:rsidRPr="00805938" w:rsidRDefault="008F7FE8" w:rsidP="008F7FE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аток от претендента на счет организатора аукциона поступил своевременно.</w:t>
      </w:r>
    </w:p>
    <w:p w14:paraId="15FFDFF5" w14:textId="77777777" w:rsidR="008F7FE8" w:rsidRPr="00805938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143F8589" w14:textId="77777777" w:rsidR="008F7FE8" w:rsidRPr="00805938" w:rsidRDefault="008F7FE8" w:rsidP="008F7F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63F28FD7" w14:textId="77777777" w:rsidR="008F7FE8" w:rsidRPr="0080593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6B851859" w14:textId="77777777" w:rsidR="008F7FE8" w:rsidRPr="0080593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6C040817" w14:textId="77777777" w:rsidR="008F7FE8" w:rsidRPr="0080593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bookmarkEnd w:id="4"/>
    <w:p w14:paraId="71B73AA3" w14:textId="6A3DE96E" w:rsidR="008F7FE8" w:rsidRPr="00805938" w:rsidRDefault="008F7FE8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D834216" w14:textId="391DD2CE" w:rsidR="00A66823" w:rsidRPr="00805938" w:rsidRDefault="00A66823" w:rsidP="00E2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_Hlk57731585"/>
      <w:r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 Лоту № 5 земельный участок </w:t>
      </w:r>
      <w:r w:rsidR="00E25DF1"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из земель населенных пунктов, общей площадью 817 </w:t>
      </w:r>
      <w:proofErr w:type="spellStart"/>
      <w:r w:rsidR="00E25DF1"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в.м</w:t>
      </w:r>
      <w:proofErr w:type="spellEnd"/>
      <w:r w:rsidR="00E25DF1"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 кадастровый номер 25:19:030201:1760, местоположение: установлено относительно ориентира, расположенного за пределами участка, ориентир жилой дом, участок находится примерно в 82 м от ориентира по направлению на северо-запад, почтовый адрес ориентира: Приморский край, Ханкайский район, с. Камень-Рыболов, ул. Северная, д. 15</w:t>
      </w:r>
      <w:r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</w:t>
      </w:r>
      <w:r w:rsidRPr="008059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80593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решенное использование</w:t>
      </w:r>
      <w:r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: </w:t>
      </w:r>
      <w:r w:rsidR="00E25DF1" w:rsidRPr="0080593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ведение декоративных и плодовых деревьев, овощных и ягодных культур</w:t>
      </w:r>
      <w:r w:rsidRPr="0080593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.</w:t>
      </w:r>
    </w:p>
    <w:p w14:paraId="3F8B2FA4" w14:textId="2FDB73F1" w:rsidR="00A66823" w:rsidRPr="00805938" w:rsidRDefault="00A66823" w:rsidP="00E2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тендент №1 - Заявка подана на бумажном носителе и зафиксирована в Журнале регистрации заявок на участие в аукционе. Дата и время поступления заявки: 2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11.2020 г. в 1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ас. 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ин. по местному времени, регистрационный № 1.</w:t>
      </w:r>
    </w:p>
    <w:p w14:paraId="59AF84C3" w14:textId="30BC48B7" w:rsidR="00A66823" w:rsidRPr="00805938" w:rsidRDefault="00A66823" w:rsidP="00E2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итель: 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жура Геннадий Андреевич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6926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4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Приморский край, Ханкайский район, с. 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амень-Рыболов, 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л. 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ирова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.2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в. 2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14:paraId="3D85130B" w14:textId="66A10E4E" w:rsidR="00A66823" w:rsidRPr="00805938" w:rsidRDefault="00A66823" w:rsidP="00E2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мма внесенного задатка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платежного поручения</w:t>
      </w:r>
      <w:proofErr w:type="gramEnd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60821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11.2020 в размере </w:t>
      </w:r>
      <w:r w:rsidR="00E25DF1" w:rsidRPr="008059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123 (сто двадцать три) рубля 32 копейки</w:t>
      </w:r>
      <w:r w:rsidRPr="008059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14:paraId="35385D8C" w14:textId="77777777" w:rsidR="00A66823" w:rsidRPr="00805938" w:rsidRDefault="00A66823" w:rsidP="00E25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аток от претендента на счет организатора аукциона поступил своевременно.</w:t>
      </w:r>
    </w:p>
    <w:p w14:paraId="4E698173" w14:textId="77777777" w:rsidR="00A66823" w:rsidRPr="00805938" w:rsidRDefault="00A66823" w:rsidP="00A6682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едставлены все документы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4097FE75" w14:textId="77777777" w:rsidR="00A66823" w:rsidRPr="00805938" w:rsidRDefault="00A66823" w:rsidP="00A6682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220994A4" w14:textId="77777777" w:rsidR="00A66823" w:rsidRPr="00805938" w:rsidRDefault="00A66823" w:rsidP="00A6682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64980BA7" w14:textId="77777777" w:rsidR="00A66823" w:rsidRPr="00805938" w:rsidRDefault="00A66823" w:rsidP="00A6682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3803E8B9" w14:textId="77777777" w:rsidR="00A66823" w:rsidRPr="00805938" w:rsidRDefault="00A66823" w:rsidP="00A6682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bookmarkEnd w:id="6"/>
    <w:p w14:paraId="25773E4D" w14:textId="77777777" w:rsidR="00E25DF1" w:rsidRPr="00805938" w:rsidRDefault="00E25DF1" w:rsidP="00E25DF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F20054C" w14:textId="444B42D3" w:rsidR="00E25DF1" w:rsidRPr="00805938" w:rsidRDefault="00E25DF1" w:rsidP="00207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о Лоту № 6 земельный участок из земель населенных пунктов, общей площадью 817 </w:t>
      </w:r>
      <w:proofErr w:type="spellStart"/>
      <w:r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кв.м</w:t>
      </w:r>
      <w:proofErr w:type="spellEnd"/>
      <w:r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, кадастровый номер 25:19:030201:1760, местоположение: установлено относительно ориентира, расположенного за пределами участка, ориентир жилой дом, участок находится примерно в 82 м от ориентира по направлению на северо-запад, почтовый адрес ориентира: Приморский край, Ханкайский район, с. Камень-Рыболов, ул. Северная, д. 15,</w:t>
      </w:r>
      <w:r w:rsidRPr="008059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80593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решенное использование</w:t>
      </w:r>
      <w:r w:rsidRPr="0080593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: </w:t>
      </w:r>
      <w:r w:rsidRPr="0080593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азведение декоративных и плодовых деревьев, овощных и ягодных культур.</w:t>
      </w:r>
    </w:p>
    <w:p w14:paraId="2A77ED7B" w14:textId="77777777" w:rsidR="00E25DF1" w:rsidRPr="00805938" w:rsidRDefault="00E25DF1" w:rsidP="00A6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тендент №1 - Заявка подана на бумажном носителе и зафиксирована в Журнале регистрации заявок на участие в аукционе. Дата и время поступления заявки: 25.11.2020 г. в 15 час. 05 мин. по местному времени, регистрационный № 1.</w:t>
      </w:r>
    </w:p>
    <w:p w14:paraId="76AE39A6" w14:textId="77777777" w:rsidR="00B502DA" w:rsidRPr="00805938" w:rsidRDefault="00E25DF1" w:rsidP="00B50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явитель: </w:t>
      </w:r>
      <w:r w:rsidR="00B0523F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крестьянского </w:t>
      </w:r>
      <w:r w:rsidR="00820B3D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B0523F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фермерского) хозяйства </w:t>
      </w:r>
      <w:r w:rsidR="00A642E3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пряхин Алексей Иванович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692684, Приморский край, Ханкайский район, </w:t>
      </w:r>
      <w:r w:rsidR="00A642E3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 Владивосток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ул. </w:t>
      </w:r>
      <w:r w:rsidR="00A642E3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халина</w:t>
      </w: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д.25, кв. </w:t>
      </w:r>
      <w:r w:rsidR="00A642E3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,7,10</w:t>
      </w:r>
      <w:r w:rsidR="00820B3D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лице представителя по доверенности </w:t>
      </w:r>
      <w:proofErr w:type="spellStart"/>
      <w:r w:rsidR="00B502DA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веренности</w:t>
      </w:r>
      <w:proofErr w:type="spellEnd"/>
      <w:r w:rsidR="00B502DA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зенко Алексея Николаевича, действующий по доверенности от 27.06.2018 года (доверенность удостоверена </w:t>
      </w:r>
      <w:proofErr w:type="spellStart"/>
      <w:r w:rsidR="00B502DA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ханаевой</w:t>
      </w:r>
      <w:proofErr w:type="spellEnd"/>
      <w:r w:rsidR="00B502DA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риной Николаевной, нотариусом Ханкайского нотариального округа, зарегистрирована в реестре за № 62/50-н/25-2018-2-15).</w:t>
      </w:r>
    </w:p>
    <w:p w14:paraId="4E89CC46" w14:textId="4EA22759" w:rsidR="00E25DF1" w:rsidRPr="00805938" w:rsidRDefault="00B502DA" w:rsidP="00A64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мма внесенного задатка </w:t>
      </w:r>
      <w:proofErr w:type="gramStart"/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платежного поручения</w:t>
      </w:r>
      <w:proofErr w:type="gramEnd"/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№ </w:t>
      </w:r>
      <w:r w:rsidR="001D0E86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85911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</w:t>
      </w:r>
      <w:r w:rsidR="001D0E86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7.12</w:t>
      </w:r>
      <w:r w:rsidR="00E25DF1"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2020 в размере </w:t>
      </w:r>
      <w:bookmarkStart w:id="7" w:name="_Hlk57731795"/>
      <w:r w:rsidR="00A642E3" w:rsidRPr="008059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59 (двести пятьдесят девять) рублей 57 копеек</w:t>
      </w:r>
      <w:bookmarkEnd w:id="7"/>
      <w:r w:rsidR="00E25DF1" w:rsidRPr="0080593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14:paraId="176E82A2" w14:textId="77777777" w:rsidR="00E25DF1" w:rsidRPr="00805938" w:rsidRDefault="00E25DF1" w:rsidP="00E25D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аток от претендента на счет организатора аукциона поступил своевременно.</w:t>
      </w:r>
    </w:p>
    <w:p w14:paraId="0596353B" w14:textId="77777777" w:rsidR="00E25DF1" w:rsidRPr="00805938" w:rsidRDefault="00E25DF1" w:rsidP="00E25D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едставлены все документы </w:t>
      </w:r>
      <w:proofErr w:type="gramStart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гласно извещения</w:t>
      </w:r>
      <w:proofErr w:type="gramEnd"/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 аукционе. </w:t>
      </w:r>
    </w:p>
    <w:p w14:paraId="6E84CAA2" w14:textId="77777777" w:rsidR="00E25DF1" w:rsidRPr="00805938" w:rsidRDefault="00E25DF1" w:rsidP="00E25D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словия заявки соответствуют всем требованиям извещения об аукционе.</w:t>
      </w:r>
    </w:p>
    <w:p w14:paraId="775E9D83" w14:textId="77777777" w:rsidR="00E25DF1" w:rsidRPr="00805938" w:rsidRDefault="00E25DF1" w:rsidP="00E25D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отозвавших заявки – нет.</w:t>
      </w:r>
    </w:p>
    <w:p w14:paraId="03CDA3C1" w14:textId="77777777" w:rsidR="00E25DF1" w:rsidRPr="00805938" w:rsidRDefault="00E25DF1" w:rsidP="00E25D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не допущенных к участию в торгах – нет</w:t>
      </w:r>
    </w:p>
    <w:p w14:paraId="030FCBA7" w14:textId="77777777" w:rsidR="00E25DF1" w:rsidRPr="00805938" w:rsidRDefault="00E25DF1" w:rsidP="00E25DF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его Претендентов, признанных участниками аукциона – 1 (один).</w:t>
      </w:r>
    </w:p>
    <w:p w14:paraId="6431207D" w14:textId="77777777" w:rsidR="00A66823" w:rsidRPr="00805938" w:rsidRDefault="00A66823" w:rsidP="008F7F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D5168CB" w14:textId="77777777" w:rsidR="006B7A55" w:rsidRPr="00805938" w:rsidRDefault="00F1157D" w:rsidP="007406E0">
      <w:pPr>
        <w:pStyle w:val="a3"/>
        <w:numPr>
          <w:ilvl w:val="0"/>
          <w:numId w:val="20"/>
        </w:numPr>
        <w:tabs>
          <w:tab w:val="left" w:pos="-56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05938">
        <w:rPr>
          <w:rFonts w:ascii="Times New Roman" w:eastAsia="Calibri" w:hAnsi="Times New Roman" w:cs="Times New Roman"/>
          <w:b/>
          <w:sz w:val="26"/>
          <w:szCs w:val="26"/>
        </w:rPr>
        <w:t>РЕШИЛИ</w:t>
      </w:r>
      <w:r w:rsidR="006B7A55" w:rsidRPr="00805938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14:paraId="572DE4AC" w14:textId="77777777" w:rsidR="00F1157D" w:rsidRPr="00805938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AA8BC7" w14:textId="77777777" w:rsidR="00F1157D" w:rsidRPr="00805938" w:rsidRDefault="00F1157D" w:rsidP="00CE3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938">
        <w:rPr>
          <w:rFonts w:ascii="Times New Roman" w:hAnsi="Times New Roman" w:cs="Times New Roman"/>
          <w:sz w:val="26"/>
          <w:szCs w:val="26"/>
        </w:rPr>
        <w:t>Рассмотрев заявки на участие в аукционе на право заключения догово</w:t>
      </w:r>
      <w:r w:rsidR="00375726" w:rsidRPr="00805938">
        <w:rPr>
          <w:rFonts w:ascii="Times New Roman" w:hAnsi="Times New Roman" w:cs="Times New Roman"/>
          <w:sz w:val="26"/>
          <w:szCs w:val="26"/>
        </w:rPr>
        <w:t>р</w:t>
      </w:r>
      <w:r w:rsidRPr="00805938">
        <w:rPr>
          <w:rFonts w:ascii="Times New Roman" w:hAnsi="Times New Roman" w:cs="Times New Roman"/>
          <w:sz w:val="26"/>
          <w:szCs w:val="26"/>
        </w:rPr>
        <w:t>ов аренды земельных участков, аукционн</w:t>
      </w:r>
      <w:r w:rsidR="008A629E" w:rsidRPr="00805938">
        <w:rPr>
          <w:rFonts w:ascii="Times New Roman" w:hAnsi="Times New Roman" w:cs="Times New Roman"/>
          <w:sz w:val="26"/>
          <w:szCs w:val="26"/>
        </w:rPr>
        <w:t>ая</w:t>
      </w:r>
      <w:r w:rsidRPr="00805938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A629E" w:rsidRPr="00805938">
        <w:rPr>
          <w:rFonts w:ascii="Times New Roman" w:hAnsi="Times New Roman" w:cs="Times New Roman"/>
          <w:sz w:val="26"/>
          <w:szCs w:val="26"/>
        </w:rPr>
        <w:t>я</w:t>
      </w:r>
      <w:r w:rsidRPr="00805938">
        <w:rPr>
          <w:rFonts w:ascii="Times New Roman" w:hAnsi="Times New Roman" w:cs="Times New Roman"/>
          <w:sz w:val="26"/>
          <w:szCs w:val="26"/>
        </w:rPr>
        <w:t xml:space="preserve"> проголосовал</w:t>
      </w:r>
      <w:r w:rsidR="008A629E" w:rsidRPr="00805938">
        <w:rPr>
          <w:rFonts w:ascii="Times New Roman" w:hAnsi="Times New Roman" w:cs="Times New Roman"/>
          <w:sz w:val="26"/>
          <w:szCs w:val="26"/>
        </w:rPr>
        <w:t>а</w:t>
      </w:r>
      <w:r w:rsidRPr="00805938">
        <w:rPr>
          <w:rFonts w:ascii="Times New Roman" w:hAnsi="Times New Roman" w:cs="Times New Roman"/>
          <w:sz w:val="26"/>
          <w:szCs w:val="26"/>
        </w:rPr>
        <w:t xml:space="preserve"> «За» - единогласно и принял</w:t>
      </w:r>
      <w:r w:rsidR="008A629E" w:rsidRPr="00805938">
        <w:rPr>
          <w:rFonts w:ascii="Times New Roman" w:hAnsi="Times New Roman" w:cs="Times New Roman"/>
          <w:sz w:val="26"/>
          <w:szCs w:val="26"/>
        </w:rPr>
        <w:t>а</w:t>
      </w:r>
      <w:r w:rsidRPr="00805938">
        <w:rPr>
          <w:rFonts w:ascii="Times New Roman" w:hAnsi="Times New Roman" w:cs="Times New Roman"/>
          <w:sz w:val="26"/>
          <w:szCs w:val="26"/>
        </w:rPr>
        <w:t xml:space="preserve"> </w:t>
      </w:r>
      <w:r w:rsidR="008A629E" w:rsidRPr="00805938">
        <w:rPr>
          <w:rFonts w:ascii="Times New Roman" w:hAnsi="Times New Roman" w:cs="Times New Roman"/>
          <w:sz w:val="26"/>
          <w:szCs w:val="26"/>
        </w:rPr>
        <w:t>р</w:t>
      </w:r>
      <w:r w:rsidRPr="00805938">
        <w:rPr>
          <w:rFonts w:ascii="Times New Roman" w:hAnsi="Times New Roman" w:cs="Times New Roman"/>
          <w:sz w:val="26"/>
          <w:szCs w:val="26"/>
        </w:rPr>
        <w:t>ешение:</w:t>
      </w:r>
    </w:p>
    <w:p w14:paraId="27C11D59" w14:textId="77777777" w:rsidR="006D5A35" w:rsidRPr="00805938" w:rsidRDefault="006D5A35" w:rsidP="006D5A35">
      <w:pPr>
        <w:pStyle w:val="a3"/>
        <w:tabs>
          <w:tab w:val="left" w:pos="1620"/>
          <w:tab w:val="left" w:pos="1800"/>
        </w:tabs>
        <w:rPr>
          <w:rFonts w:ascii="Times New Roman" w:eastAsia="Calibri" w:hAnsi="Times New Roman" w:cs="Times New Roman"/>
          <w:sz w:val="26"/>
          <w:szCs w:val="26"/>
        </w:rPr>
      </w:pPr>
    </w:p>
    <w:p w14:paraId="368FA0D2" w14:textId="77777777" w:rsidR="006D5A35" w:rsidRPr="00805938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по Лоту № 1: </w:t>
      </w:r>
    </w:p>
    <w:p w14:paraId="3F1968B0" w14:textId="77777777" w:rsidR="006D5A35" w:rsidRPr="00805938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1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E1B09" w:rsidRPr="00805938">
        <w:rPr>
          <w:rFonts w:ascii="Times New Roman" w:eastAsia="Calibri" w:hAnsi="Times New Roman" w:cs="Times New Roman"/>
          <w:sz w:val="26"/>
          <w:szCs w:val="26"/>
        </w:rPr>
        <w:t>1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14:paraId="4CD1FDF4" w14:textId="0E1F49AB" w:rsidR="006D5A35" w:rsidRPr="00805938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2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proofErr w:type="spellStart"/>
      <w:r w:rsidR="0083332C" w:rsidRPr="00805938">
        <w:rPr>
          <w:rFonts w:ascii="Times New Roman" w:eastAsia="Calibri" w:hAnsi="Times New Roman" w:cs="Times New Roman"/>
          <w:sz w:val="26"/>
          <w:szCs w:val="26"/>
        </w:rPr>
        <w:t>Чекашову</w:t>
      </w:r>
      <w:proofErr w:type="spellEnd"/>
      <w:r w:rsidR="0083332C" w:rsidRPr="00805938">
        <w:rPr>
          <w:rFonts w:ascii="Times New Roman" w:eastAsia="Calibri" w:hAnsi="Times New Roman" w:cs="Times New Roman"/>
          <w:sz w:val="26"/>
          <w:szCs w:val="26"/>
        </w:rPr>
        <w:t xml:space="preserve"> Ларису Евгеньевну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14:paraId="2F086790" w14:textId="77777777" w:rsidR="006D5A35" w:rsidRPr="00805938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3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14:paraId="7079C4B2" w14:textId="249EB618" w:rsidR="00A46C42" w:rsidRPr="00805938" w:rsidRDefault="006D5A35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4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83332C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611 (шестьсот одиннадцать) рублей 61 копейка</w:t>
      </w:r>
      <w:r w:rsidR="00DE1B09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0A7BC226" w14:textId="77777777" w:rsidR="00DE1B09" w:rsidRPr="00805938" w:rsidRDefault="00DE1B09" w:rsidP="00D75DD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D3EB6B" w14:textId="77777777" w:rsidR="00641968" w:rsidRPr="00805938" w:rsidRDefault="0068110D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A07EE0" w:rsidRPr="00805938">
        <w:rPr>
          <w:rFonts w:ascii="Times New Roman" w:eastAsia="Calibri" w:hAnsi="Times New Roman" w:cs="Times New Roman"/>
          <w:sz w:val="26"/>
          <w:szCs w:val="26"/>
        </w:rPr>
        <w:t>Лот</w:t>
      </w:r>
      <w:r w:rsidRPr="00805938">
        <w:rPr>
          <w:rFonts w:ascii="Times New Roman" w:eastAsia="Calibri" w:hAnsi="Times New Roman" w:cs="Times New Roman"/>
          <w:sz w:val="26"/>
          <w:szCs w:val="26"/>
        </w:rPr>
        <w:t>у</w:t>
      </w:r>
      <w:r w:rsidR="00A07EE0" w:rsidRPr="00805938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12B66" w:rsidRPr="00805938">
        <w:rPr>
          <w:rFonts w:ascii="Times New Roman" w:eastAsia="Calibri" w:hAnsi="Times New Roman" w:cs="Times New Roman"/>
          <w:sz w:val="26"/>
          <w:szCs w:val="26"/>
        </w:rPr>
        <w:t>2</w:t>
      </w:r>
      <w:r w:rsidR="005E08B5" w:rsidRPr="00805938">
        <w:rPr>
          <w:rFonts w:ascii="Times New Roman" w:eastAsia="Calibri" w:hAnsi="Times New Roman" w:cs="Times New Roman"/>
          <w:sz w:val="26"/>
          <w:szCs w:val="26"/>
        </w:rPr>
        <w:t>:</w:t>
      </w:r>
      <w:r w:rsidR="00A07EE0" w:rsidRPr="0080593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4FB49E2" w14:textId="77777777" w:rsidR="009F0561" w:rsidRPr="00805938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1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 </w:t>
      </w:r>
      <w:r w:rsidR="00D12B66" w:rsidRPr="00805938">
        <w:rPr>
          <w:rFonts w:ascii="Times New Roman" w:eastAsia="Calibri" w:hAnsi="Times New Roman" w:cs="Times New Roman"/>
          <w:sz w:val="26"/>
          <w:szCs w:val="26"/>
        </w:rPr>
        <w:t>2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14:paraId="374E06B2" w14:textId="2AB4256C" w:rsidR="009F0561" w:rsidRPr="00805938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2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9747CA" w:rsidRPr="00805938">
        <w:rPr>
          <w:rFonts w:ascii="Times New Roman" w:eastAsia="Calibri" w:hAnsi="Times New Roman" w:cs="Times New Roman"/>
          <w:sz w:val="26"/>
          <w:szCs w:val="26"/>
        </w:rPr>
        <w:t>Дьяченко Светлану Сергеевну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14:paraId="476398DB" w14:textId="77777777" w:rsidR="009F0561" w:rsidRPr="00805938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3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14:paraId="52EBDA41" w14:textId="02E0EF2D" w:rsidR="005848FB" w:rsidRPr="00805938" w:rsidRDefault="009F0561" w:rsidP="00CE3A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4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83332C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200 (двести) рублей 00 копеек.</w:t>
      </w:r>
    </w:p>
    <w:p w14:paraId="3D20E181" w14:textId="77777777" w:rsidR="00973B06" w:rsidRPr="00805938" w:rsidRDefault="00973B0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177EF4D" w14:textId="77777777" w:rsidR="00D12B66" w:rsidRPr="00805938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по Лоту № 3: </w:t>
      </w:r>
    </w:p>
    <w:p w14:paraId="612423DA" w14:textId="77777777" w:rsidR="00D12B66" w:rsidRPr="00805938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1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732058" w:rsidRPr="00805938">
        <w:rPr>
          <w:rFonts w:ascii="Times New Roman" w:eastAsia="Calibri" w:hAnsi="Times New Roman" w:cs="Times New Roman"/>
          <w:sz w:val="26"/>
          <w:szCs w:val="26"/>
        </w:rPr>
        <w:t>3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несостоявшимся; </w:t>
      </w:r>
    </w:p>
    <w:p w14:paraId="42805BF4" w14:textId="6EFB413D" w:rsidR="00D12B66" w:rsidRPr="00805938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2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9747CA" w:rsidRPr="00805938">
        <w:rPr>
          <w:rFonts w:ascii="Times New Roman" w:eastAsia="Calibri" w:hAnsi="Times New Roman" w:cs="Times New Roman"/>
          <w:sz w:val="26"/>
          <w:szCs w:val="26"/>
        </w:rPr>
        <w:t>Рябоконь Александра Викторовича</w:t>
      </w:r>
      <w:r w:rsidR="00973B06" w:rsidRPr="00805938">
        <w:rPr>
          <w:rFonts w:ascii="Times New Roman" w:eastAsia="Calibri" w:hAnsi="Times New Roman" w:cs="Times New Roman"/>
          <w:sz w:val="26"/>
          <w:szCs w:val="26"/>
        </w:rPr>
        <w:t xml:space="preserve"> лицом</w:t>
      </w:r>
      <w:r w:rsidRPr="00805938">
        <w:rPr>
          <w:rFonts w:ascii="Times New Roman" w:eastAsia="Calibri" w:hAnsi="Times New Roman" w:cs="Times New Roman"/>
          <w:sz w:val="26"/>
          <w:szCs w:val="26"/>
        </w:rPr>
        <w:t>, подавшим единственную заявку на участие в аукционе;</w:t>
      </w:r>
    </w:p>
    <w:p w14:paraId="51547FD9" w14:textId="77777777" w:rsidR="00D12B66" w:rsidRPr="00805938" w:rsidRDefault="00D12B66" w:rsidP="00CE3A8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3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14:paraId="31B98A5D" w14:textId="3DAA57B8" w:rsidR="00973B06" w:rsidRPr="00805938" w:rsidRDefault="00D12B66" w:rsidP="003C5A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4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83332C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381 (триста восемьдесят один) рубль 69 копеек</w:t>
      </w:r>
      <w:r w:rsidR="00DE1B09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35FDE628" w14:textId="77777777" w:rsidR="00DE1B09" w:rsidRPr="00805938" w:rsidRDefault="00DE1B09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873543C" w14:textId="77777777" w:rsidR="003C5A57" w:rsidRPr="00805938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" w:name="_Hlk57732594"/>
      <w:r w:rsidRPr="00805938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 Лоту № 4: </w:t>
      </w:r>
    </w:p>
    <w:p w14:paraId="2B737B7B" w14:textId="77777777" w:rsidR="003C5A57" w:rsidRPr="00805938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1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4 несостоявшимся; </w:t>
      </w:r>
    </w:p>
    <w:p w14:paraId="0854F6ED" w14:textId="5AD65756" w:rsidR="003C5A57" w:rsidRPr="00805938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2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Признать </w:t>
      </w:r>
      <w:r w:rsidR="009747CA" w:rsidRPr="00805938">
        <w:rPr>
          <w:rFonts w:ascii="Times New Roman" w:eastAsia="Calibri" w:hAnsi="Times New Roman" w:cs="Times New Roman"/>
          <w:sz w:val="26"/>
          <w:szCs w:val="26"/>
        </w:rPr>
        <w:t>Полищук Виктора Анатольевича</w:t>
      </w: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 лицом, подавшим единственную заявку на участие в аукционе;</w:t>
      </w:r>
    </w:p>
    <w:p w14:paraId="3E91A263" w14:textId="77777777" w:rsidR="003C5A57" w:rsidRPr="00805938" w:rsidRDefault="003C5A57" w:rsidP="003C5A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3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>Уведомить лицо, подавшее единственную заявку на участие в аукционе о принятом решении;</w:t>
      </w:r>
    </w:p>
    <w:p w14:paraId="740F83F5" w14:textId="603C2164" w:rsidR="001C0959" w:rsidRPr="00805938" w:rsidRDefault="003C5A57" w:rsidP="00973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>4.</w:t>
      </w:r>
      <w:r w:rsidRPr="00805938">
        <w:rPr>
          <w:rFonts w:ascii="Times New Roman" w:eastAsia="Calibri" w:hAnsi="Times New Roman" w:cs="Times New Roman"/>
          <w:sz w:val="26"/>
          <w:szCs w:val="26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r w:rsidR="00301E10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1682 (одна тысяча шестьсот восемьдесят два) рубля 52 копейки</w:t>
      </w:r>
      <w:r w:rsidR="005571A9" w:rsidRPr="00805938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bookmarkEnd w:id="8"/>
    <w:p w14:paraId="3115DF0A" w14:textId="77777777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646E19" w14:textId="1E74C0FF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9" w:name="_Hlk57732623"/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Лоту № 5: </w:t>
      </w:r>
    </w:p>
    <w:p w14:paraId="5FE07B4A" w14:textId="27E5475D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301E10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остоявшимся; </w:t>
      </w:r>
    </w:p>
    <w:p w14:paraId="41E6A74A" w14:textId="7DD5FEF2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ризнать </w:t>
      </w:r>
      <w:r w:rsidR="009747CA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жура Геннадия Андреевича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цом, подавшим единственную заявку на участие в аукционе;</w:t>
      </w:r>
    </w:p>
    <w:p w14:paraId="48ACA0D1" w14:textId="77777777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Уведомить лицо, подавшее единственную заявку на участие в аукционе о принятом решении;</w:t>
      </w:r>
    </w:p>
    <w:p w14:paraId="21A25116" w14:textId="4F989EB0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616 (шестьсот шестнадцать) рублей 62 копейки.</w:t>
      </w:r>
    </w:p>
    <w:p w14:paraId="2D0CACBE" w14:textId="77777777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9"/>
    <w:p w14:paraId="51482FD8" w14:textId="0C9F1FEE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Лоту № 6: </w:t>
      </w:r>
    </w:p>
    <w:p w14:paraId="59605469" w14:textId="7D34462B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В соответствии с пунктами 9,14 статьи 39.12 Земельного кодекса Российской Федерации, в связи с тем, что на участие в аукционе подана одна заявка, признать аукцион по лоту №</w:t>
      </w:r>
      <w:r w:rsidR="00301E10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есостоявшимся; </w:t>
      </w:r>
    </w:p>
    <w:p w14:paraId="5F9327B2" w14:textId="4F11FB3B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Признать </w:t>
      </w:r>
      <w:r w:rsidR="00A916DD" w:rsidRPr="00A916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</w:t>
      </w:r>
      <w:r w:rsidR="00A916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A916DD" w:rsidRPr="00A916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рестьянского (фермерского) хозяйства Непряхин Алексей Иванович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цом, подавшим единственную заявку на участие в аукционе;</w:t>
      </w:r>
    </w:p>
    <w:p w14:paraId="2B66B28E" w14:textId="77777777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Уведомить лицо, подавшее единственную заявку на участие в аукционе о принятом решении;</w:t>
      </w:r>
    </w:p>
    <w:p w14:paraId="1DDCB1BA" w14:textId="46F4C626" w:rsidR="0083332C" w:rsidRPr="00805938" w:rsidRDefault="0083332C" w:rsidP="008333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На основании пункта 14 статьи 39.12 Земельного кодекса Российской Федерации в течение 10 дней направить единственному заявителю три экземпляра подписанного проекта договора аренды земельного участка по начальной цене предмета аукциона </w:t>
      </w:r>
      <w:bookmarkStart w:id="10" w:name="_Hlk57732646"/>
      <w:r w:rsidR="004349DA"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97 (одна тысяча двести девяносто семь) рублей 83 копейки</w:t>
      </w:r>
      <w:bookmarkEnd w:id="10"/>
      <w:r w:rsidRPr="0080593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2463F99" w14:textId="77777777" w:rsidR="00323D1C" w:rsidRPr="00805938" w:rsidRDefault="00323D1C" w:rsidP="001C09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C029225" w14:textId="77777777" w:rsidR="00C53B1D" w:rsidRPr="00805938" w:rsidRDefault="00C53B1D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805938">
        <w:rPr>
          <w:rFonts w:ascii="Times New Roman" w:eastAsia="Calibri" w:hAnsi="Times New Roman" w:cs="Times New Roman"/>
          <w:sz w:val="26"/>
          <w:szCs w:val="26"/>
        </w:rPr>
        <w:t xml:space="preserve">Настоящий протокол разместить 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на официальном сайте органов местного самоуправления Ханкайского муниципального района </w:t>
      </w:r>
      <w:proofErr w:type="spellStart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hankayski</w:t>
      </w:r>
      <w:proofErr w:type="spellEnd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на официальном сайте Российской Федерации </w:t>
      </w:r>
      <w:proofErr w:type="spellStart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torgi</w:t>
      </w:r>
      <w:proofErr w:type="spellEnd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gov</w:t>
      </w:r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  <w:proofErr w:type="spellStart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en-US" w:eastAsia="ru-RU"/>
        </w:rPr>
        <w:t>ru</w:t>
      </w:r>
      <w:proofErr w:type="spellEnd"/>
      <w:r w:rsidRPr="00805938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14:paraId="79AD6CCE" w14:textId="77777777" w:rsidR="00C53B1D" w:rsidRPr="00805938" w:rsidRDefault="00C53B1D" w:rsidP="00CE3A8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341319" w14:textId="77777777" w:rsidR="00C53B1D" w:rsidRPr="00805938" w:rsidRDefault="00C53B1D" w:rsidP="00CE3A85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ЛИ:</w:t>
      </w:r>
    </w:p>
    <w:p w14:paraId="21CD6E17" w14:textId="77777777" w:rsidR="00C53B1D" w:rsidRPr="00805938" w:rsidRDefault="00C53B1D" w:rsidP="00CE3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о </w:t>
      </w:r>
      <w:r w:rsidR="00323D1C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</w:t>
      </w:r>
      <w:r w:rsidR="00795282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из 6, что составляет </w:t>
      </w:r>
      <w:r w:rsidR="00323D1C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от общего числа ее членов. Количество голосов «за» - </w:t>
      </w:r>
      <w:r w:rsidR="004D1822"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05938">
        <w:rPr>
          <w:rFonts w:ascii="Times New Roman" w:eastAsia="Times New Roman" w:hAnsi="Times New Roman" w:cs="Times New Roman"/>
          <w:sz w:val="26"/>
          <w:szCs w:val="26"/>
          <w:lang w:eastAsia="ru-RU"/>
        </w:rPr>
        <w:t>, «против» - 0, «воздержалось» - 0.</w:t>
      </w:r>
    </w:p>
    <w:p w14:paraId="6105312F" w14:textId="34093D48" w:rsidR="00654C98" w:rsidRDefault="00654C98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180B9D0" w14:textId="2265456B" w:rsidR="00805938" w:rsidRDefault="00805938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24E015" w14:textId="7BB540AB" w:rsidR="00805938" w:rsidRDefault="00805938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7EE56A" w14:textId="6634191A" w:rsidR="00805938" w:rsidRDefault="00805938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7B3F58D" w14:textId="77777777" w:rsidR="00805938" w:rsidRPr="00805938" w:rsidRDefault="00805938" w:rsidP="00CE3A8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6753A3E" w14:textId="7040F93D" w:rsidR="00D03D65" w:rsidRDefault="002E4D4C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8099996" wp14:editId="3A64B3D9">
            <wp:extent cx="6299835" cy="9379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929F" w14:textId="1C53A22C" w:rsidR="00461667" w:rsidRDefault="00461667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1459B" w14:textId="19580281" w:rsidR="00461667" w:rsidRPr="000148E7" w:rsidRDefault="00461667" w:rsidP="00CE3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F006A1D" wp14:editId="0E8DAE7B">
            <wp:extent cx="6299835" cy="899541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9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1667" w:rsidRPr="000148E7" w:rsidSect="00805938">
      <w:headerReference w:type="default" r:id="rId10"/>
      <w:pgSz w:w="11906" w:h="16838"/>
      <w:pgMar w:top="425" w:right="567" w:bottom="56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5D15B" w14:textId="77777777" w:rsidR="00785593" w:rsidRDefault="00785593" w:rsidP="00CC1236">
      <w:pPr>
        <w:spacing w:after="0" w:line="240" w:lineRule="auto"/>
      </w:pPr>
      <w:r>
        <w:separator/>
      </w:r>
    </w:p>
  </w:endnote>
  <w:endnote w:type="continuationSeparator" w:id="0">
    <w:p w14:paraId="7C04BAD7" w14:textId="77777777" w:rsidR="00785593" w:rsidRDefault="00785593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820C8" w14:textId="77777777" w:rsidR="00785593" w:rsidRDefault="00785593" w:rsidP="00CC1236">
      <w:pPr>
        <w:spacing w:after="0" w:line="240" w:lineRule="auto"/>
      </w:pPr>
      <w:r>
        <w:separator/>
      </w:r>
    </w:p>
  </w:footnote>
  <w:footnote w:type="continuationSeparator" w:id="0">
    <w:p w14:paraId="49D5C462" w14:textId="77777777" w:rsidR="00785593" w:rsidRDefault="00785593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87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25E723" w14:textId="77777777" w:rsidR="00785593" w:rsidRPr="00CC1236" w:rsidRDefault="00785593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9C4F84">
          <w:rPr>
            <w:rFonts w:ascii="Times New Roman" w:hAnsi="Times New Roman" w:cs="Times New Roman"/>
            <w:noProof/>
          </w:rPr>
          <w:t>7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14:paraId="4D210F2B" w14:textId="77777777" w:rsidR="00785593" w:rsidRDefault="00785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A55"/>
    <w:rsid w:val="00000F42"/>
    <w:rsid w:val="000012FD"/>
    <w:rsid w:val="000013F5"/>
    <w:rsid w:val="00002A41"/>
    <w:rsid w:val="00003D1C"/>
    <w:rsid w:val="0000717E"/>
    <w:rsid w:val="000071AA"/>
    <w:rsid w:val="00012EFD"/>
    <w:rsid w:val="000148E7"/>
    <w:rsid w:val="000172C3"/>
    <w:rsid w:val="00020992"/>
    <w:rsid w:val="000228D1"/>
    <w:rsid w:val="00024E69"/>
    <w:rsid w:val="00031E64"/>
    <w:rsid w:val="000351C7"/>
    <w:rsid w:val="000370E3"/>
    <w:rsid w:val="00040ECB"/>
    <w:rsid w:val="00045391"/>
    <w:rsid w:val="00045F8C"/>
    <w:rsid w:val="00046B57"/>
    <w:rsid w:val="000470B3"/>
    <w:rsid w:val="00050675"/>
    <w:rsid w:val="000509E4"/>
    <w:rsid w:val="00052CD3"/>
    <w:rsid w:val="0005528D"/>
    <w:rsid w:val="00060997"/>
    <w:rsid w:val="000637F8"/>
    <w:rsid w:val="00066573"/>
    <w:rsid w:val="000719B3"/>
    <w:rsid w:val="00074B8B"/>
    <w:rsid w:val="00077219"/>
    <w:rsid w:val="00083F2A"/>
    <w:rsid w:val="000854F8"/>
    <w:rsid w:val="0008592E"/>
    <w:rsid w:val="00085BE0"/>
    <w:rsid w:val="00085E2C"/>
    <w:rsid w:val="00086E0E"/>
    <w:rsid w:val="00091BAD"/>
    <w:rsid w:val="00094372"/>
    <w:rsid w:val="00094BB9"/>
    <w:rsid w:val="000A305A"/>
    <w:rsid w:val="000A3287"/>
    <w:rsid w:val="000A3B2E"/>
    <w:rsid w:val="000A4525"/>
    <w:rsid w:val="000A4A6D"/>
    <w:rsid w:val="000A4DE9"/>
    <w:rsid w:val="000A61EC"/>
    <w:rsid w:val="000B60DE"/>
    <w:rsid w:val="000D438A"/>
    <w:rsid w:val="000D6C92"/>
    <w:rsid w:val="000F24F4"/>
    <w:rsid w:val="000F2A97"/>
    <w:rsid w:val="000F2C9B"/>
    <w:rsid w:val="000F3FEE"/>
    <w:rsid w:val="000F4076"/>
    <w:rsid w:val="000F56CC"/>
    <w:rsid w:val="001043D6"/>
    <w:rsid w:val="00105BF7"/>
    <w:rsid w:val="001069AA"/>
    <w:rsid w:val="00106B2D"/>
    <w:rsid w:val="00106C79"/>
    <w:rsid w:val="001074F8"/>
    <w:rsid w:val="0011082F"/>
    <w:rsid w:val="001127B9"/>
    <w:rsid w:val="00112BA7"/>
    <w:rsid w:val="001161D2"/>
    <w:rsid w:val="001168E2"/>
    <w:rsid w:val="001237D9"/>
    <w:rsid w:val="001300A8"/>
    <w:rsid w:val="00132246"/>
    <w:rsid w:val="00133CFF"/>
    <w:rsid w:val="00135DB0"/>
    <w:rsid w:val="00145F40"/>
    <w:rsid w:val="001500A8"/>
    <w:rsid w:val="0015605B"/>
    <w:rsid w:val="00161537"/>
    <w:rsid w:val="00162D33"/>
    <w:rsid w:val="00163CA7"/>
    <w:rsid w:val="00170B01"/>
    <w:rsid w:val="00176E7D"/>
    <w:rsid w:val="00183792"/>
    <w:rsid w:val="0019162D"/>
    <w:rsid w:val="00195337"/>
    <w:rsid w:val="00197D05"/>
    <w:rsid w:val="001A0136"/>
    <w:rsid w:val="001A123E"/>
    <w:rsid w:val="001A4AEF"/>
    <w:rsid w:val="001A52D6"/>
    <w:rsid w:val="001A5AD2"/>
    <w:rsid w:val="001A61F4"/>
    <w:rsid w:val="001A6296"/>
    <w:rsid w:val="001B0BB0"/>
    <w:rsid w:val="001B6DCC"/>
    <w:rsid w:val="001C0959"/>
    <w:rsid w:val="001C0E7A"/>
    <w:rsid w:val="001D0E86"/>
    <w:rsid w:val="001D3EAE"/>
    <w:rsid w:val="001D5921"/>
    <w:rsid w:val="001D6C1F"/>
    <w:rsid w:val="001D7027"/>
    <w:rsid w:val="001E2CC1"/>
    <w:rsid w:val="001E41A7"/>
    <w:rsid w:val="001E539E"/>
    <w:rsid w:val="001E7E61"/>
    <w:rsid w:val="001F0776"/>
    <w:rsid w:val="001F07C9"/>
    <w:rsid w:val="001F65E6"/>
    <w:rsid w:val="002013CC"/>
    <w:rsid w:val="0020739D"/>
    <w:rsid w:val="00207B36"/>
    <w:rsid w:val="0021602D"/>
    <w:rsid w:val="00216553"/>
    <w:rsid w:val="00217270"/>
    <w:rsid w:val="0021776C"/>
    <w:rsid w:val="002177B9"/>
    <w:rsid w:val="002217B9"/>
    <w:rsid w:val="002245FA"/>
    <w:rsid w:val="00233432"/>
    <w:rsid w:val="00235D9C"/>
    <w:rsid w:val="00237EAB"/>
    <w:rsid w:val="0024148D"/>
    <w:rsid w:val="00246E44"/>
    <w:rsid w:val="00251479"/>
    <w:rsid w:val="00253139"/>
    <w:rsid w:val="00254ABF"/>
    <w:rsid w:val="00254CCC"/>
    <w:rsid w:val="00256136"/>
    <w:rsid w:val="00257F89"/>
    <w:rsid w:val="00262FBC"/>
    <w:rsid w:val="002644FD"/>
    <w:rsid w:val="00265AEA"/>
    <w:rsid w:val="002663CE"/>
    <w:rsid w:val="0026695C"/>
    <w:rsid w:val="00272749"/>
    <w:rsid w:val="00272759"/>
    <w:rsid w:val="00276B00"/>
    <w:rsid w:val="002778F8"/>
    <w:rsid w:val="00281C4C"/>
    <w:rsid w:val="00282CE2"/>
    <w:rsid w:val="002831F7"/>
    <w:rsid w:val="00290512"/>
    <w:rsid w:val="002A4FFA"/>
    <w:rsid w:val="002A5F10"/>
    <w:rsid w:val="002A6334"/>
    <w:rsid w:val="002B1C6A"/>
    <w:rsid w:val="002B396C"/>
    <w:rsid w:val="002B3FA2"/>
    <w:rsid w:val="002B41DD"/>
    <w:rsid w:val="002B46B7"/>
    <w:rsid w:val="002C3434"/>
    <w:rsid w:val="002C76B4"/>
    <w:rsid w:val="002D3644"/>
    <w:rsid w:val="002D57D1"/>
    <w:rsid w:val="002E046D"/>
    <w:rsid w:val="002E4D4C"/>
    <w:rsid w:val="002E5985"/>
    <w:rsid w:val="002E63CC"/>
    <w:rsid w:val="002E7484"/>
    <w:rsid w:val="002F1A93"/>
    <w:rsid w:val="002F5020"/>
    <w:rsid w:val="002F61D0"/>
    <w:rsid w:val="002F7256"/>
    <w:rsid w:val="002F72F6"/>
    <w:rsid w:val="00301730"/>
    <w:rsid w:val="00301E10"/>
    <w:rsid w:val="00304CEC"/>
    <w:rsid w:val="00305320"/>
    <w:rsid w:val="00314CD2"/>
    <w:rsid w:val="00321E23"/>
    <w:rsid w:val="00323D1C"/>
    <w:rsid w:val="00323ED1"/>
    <w:rsid w:val="003307E1"/>
    <w:rsid w:val="003310B6"/>
    <w:rsid w:val="0033350D"/>
    <w:rsid w:val="0033446A"/>
    <w:rsid w:val="003352F0"/>
    <w:rsid w:val="00341685"/>
    <w:rsid w:val="00350295"/>
    <w:rsid w:val="0035030B"/>
    <w:rsid w:val="00352EEB"/>
    <w:rsid w:val="00353254"/>
    <w:rsid w:val="003568C4"/>
    <w:rsid w:val="0036045F"/>
    <w:rsid w:val="00361D05"/>
    <w:rsid w:val="003635BD"/>
    <w:rsid w:val="00364EFB"/>
    <w:rsid w:val="003657A6"/>
    <w:rsid w:val="003662B4"/>
    <w:rsid w:val="00375726"/>
    <w:rsid w:val="00381F44"/>
    <w:rsid w:val="00382A66"/>
    <w:rsid w:val="003847E6"/>
    <w:rsid w:val="0038553A"/>
    <w:rsid w:val="00386EA7"/>
    <w:rsid w:val="00390F59"/>
    <w:rsid w:val="003916C4"/>
    <w:rsid w:val="00392B02"/>
    <w:rsid w:val="00393086"/>
    <w:rsid w:val="003A014E"/>
    <w:rsid w:val="003A0EA6"/>
    <w:rsid w:val="003A14DF"/>
    <w:rsid w:val="003A3053"/>
    <w:rsid w:val="003A706E"/>
    <w:rsid w:val="003B06CA"/>
    <w:rsid w:val="003B3C3E"/>
    <w:rsid w:val="003B4F17"/>
    <w:rsid w:val="003B6A08"/>
    <w:rsid w:val="003C2C3D"/>
    <w:rsid w:val="003C5A57"/>
    <w:rsid w:val="003C5E74"/>
    <w:rsid w:val="003D2AF5"/>
    <w:rsid w:val="003E5190"/>
    <w:rsid w:val="003F55F0"/>
    <w:rsid w:val="003F69BD"/>
    <w:rsid w:val="003F6F6D"/>
    <w:rsid w:val="003F713C"/>
    <w:rsid w:val="00400ABD"/>
    <w:rsid w:val="00404FDE"/>
    <w:rsid w:val="004077FC"/>
    <w:rsid w:val="00412C05"/>
    <w:rsid w:val="00414497"/>
    <w:rsid w:val="00415F33"/>
    <w:rsid w:val="00416D3D"/>
    <w:rsid w:val="00420C38"/>
    <w:rsid w:val="0042661D"/>
    <w:rsid w:val="00426D5D"/>
    <w:rsid w:val="00432032"/>
    <w:rsid w:val="00434952"/>
    <w:rsid w:val="004349DA"/>
    <w:rsid w:val="004419A1"/>
    <w:rsid w:val="00445081"/>
    <w:rsid w:val="00445AB1"/>
    <w:rsid w:val="0045469E"/>
    <w:rsid w:val="00460700"/>
    <w:rsid w:val="00461667"/>
    <w:rsid w:val="0046408F"/>
    <w:rsid w:val="00470AB5"/>
    <w:rsid w:val="00470D8F"/>
    <w:rsid w:val="00472D06"/>
    <w:rsid w:val="004806D9"/>
    <w:rsid w:val="00491196"/>
    <w:rsid w:val="004917E4"/>
    <w:rsid w:val="00491836"/>
    <w:rsid w:val="00493445"/>
    <w:rsid w:val="00495D79"/>
    <w:rsid w:val="004A4815"/>
    <w:rsid w:val="004B0699"/>
    <w:rsid w:val="004B1F80"/>
    <w:rsid w:val="004B2B82"/>
    <w:rsid w:val="004B32EF"/>
    <w:rsid w:val="004B46F6"/>
    <w:rsid w:val="004B6BCC"/>
    <w:rsid w:val="004C023B"/>
    <w:rsid w:val="004C3EA8"/>
    <w:rsid w:val="004C4B21"/>
    <w:rsid w:val="004C6284"/>
    <w:rsid w:val="004D0FBC"/>
    <w:rsid w:val="004D1822"/>
    <w:rsid w:val="004D246A"/>
    <w:rsid w:val="004E1647"/>
    <w:rsid w:val="004E2795"/>
    <w:rsid w:val="004E2C5A"/>
    <w:rsid w:val="004E7DED"/>
    <w:rsid w:val="004F1595"/>
    <w:rsid w:val="004F31E6"/>
    <w:rsid w:val="004F33BD"/>
    <w:rsid w:val="004F3D11"/>
    <w:rsid w:val="004F6A7D"/>
    <w:rsid w:val="004F7161"/>
    <w:rsid w:val="00500002"/>
    <w:rsid w:val="0050245E"/>
    <w:rsid w:val="00506A64"/>
    <w:rsid w:val="005119F0"/>
    <w:rsid w:val="005127EB"/>
    <w:rsid w:val="00512EA7"/>
    <w:rsid w:val="00531A32"/>
    <w:rsid w:val="00532496"/>
    <w:rsid w:val="00533B2F"/>
    <w:rsid w:val="00534A4A"/>
    <w:rsid w:val="00534BEC"/>
    <w:rsid w:val="00536653"/>
    <w:rsid w:val="00537135"/>
    <w:rsid w:val="00544FD6"/>
    <w:rsid w:val="005504FF"/>
    <w:rsid w:val="005569EE"/>
    <w:rsid w:val="005571A9"/>
    <w:rsid w:val="005733A0"/>
    <w:rsid w:val="005757FB"/>
    <w:rsid w:val="0057709C"/>
    <w:rsid w:val="00581200"/>
    <w:rsid w:val="005829C6"/>
    <w:rsid w:val="00582C0E"/>
    <w:rsid w:val="00583FCF"/>
    <w:rsid w:val="005848FB"/>
    <w:rsid w:val="0058697D"/>
    <w:rsid w:val="0059581C"/>
    <w:rsid w:val="005A00DA"/>
    <w:rsid w:val="005A3514"/>
    <w:rsid w:val="005A431E"/>
    <w:rsid w:val="005A4D62"/>
    <w:rsid w:val="005A5365"/>
    <w:rsid w:val="005A5A42"/>
    <w:rsid w:val="005A5D15"/>
    <w:rsid w:val="005A721B"/>
    <w:rsid w:val="005B1FB7"/>
    <w:rsid w:val="005B3C76"/>
    <w:rsid w:val="005B5DF2"/>
    <w:rsid w:val="005C1126"/>
    <w:rsid w:val="005C1774"/>
    <w:rsid w:val="005C3D50"/>
    <w:rsid w:val="005C3FF9"/>
    <w:rsid w:val="005D06D1"/>
    <w:rsid w:val="005D11E4"/>
    <w:rsid w:val="005D518B"/>
    <w:rsid w:val="005D7ED1"/>
    <w:rsid w:val="005E08B5"/>
    <w:rsid w:val="005E0F00"/>
    <w:rsid w:val="005E39A3"/>
    <w:rsid w:val="005E44A4"/>
    <w:rsid w:val="005E590F"/>
    <w:rsid w:val="005F0347"/>
    <w:rsid w:val="005F39C4"/>
    <w:rsid w:val="00601FCE"/>
    <w:rsid w:val="006047A0"/>
    <w:rsid w:val="00607179"/>
    <w:rsid w:val="00611630"/>
    <w:rsid w:val="00611BBF"/>
    <w:rsid w:val="00611ED0"/>
    <w:rsid w:val="00612420"/>
    <w:rsid w:val="006170DC"/>
    <w:rsid w:val="00617746"/>
    <w:rsid w:val="00622F16"/>
    <w:rsid w:val="006276E4"/>
    <w:rsid w:val="00635A14"/>
    <w:rsid w:val="00636532"/>
    <w:rsid w:val="00640540"/>
    <w:rsid w:val="00641968"/>
    <w:rsid w:val="006438F8"/>
    <w:rsid w:val="00647CCD"/>
    <w:rsid w:val="006514C0"/>
    <w:rsid w:val="0065479F"/>
    <w:rsid w:val="00654C98"/>
    <w:rsid w:val="006553BA"/>
    <w:rsid w:val="00660822"/>
    <w:rsid w:val="006641AE"/>
    <w:rsid w:val="006665ED"/>
    <w:rsid w:val="0066694E"/>
    <w:rsid w:val="00667AEC"/>
    <w:rsid w:val="0067083C"/>
    <w:rsid w:val="00677561"/>
    <w:rsid w:val="00680251"/>
    <w:rsid w:val="0068110D"/>
    <w:rsid w:val="00682227"/>
    <w:rsid w:val="00691E85"/>
    <w:rsid w:val="006929F0"/>
    <w:rsid w:val="00693DA3"/>
    <w:rsid w:val="00694D39"/>
    <w:rsid w:val="006A4A0B"/>
    <w:rsid w:val="006B28D5"/>
    <w:rsid w:val="006B4363"/>
    <w:rsid w:val="006B44AB"/>
    <w:rsid w:val="006B56B3"/>
    <w:rsid w:val="006B6E8F"/>
    <w:rsid w:val="006B788C"/>
    <w:rsid w:val="006B7A55"/>
    <w:rsid w:val="006C0A89"/>
    <w:rsid w:val="006C1324"/>
    <w:rsid w:val="006C1750"/>
    <w:rsid w:val="006C1CBD"/>
    <w:rsid w:val="006C6D44"/>
    <w:rsid w:val="006C6EC1"/>
    <w:rsid w:val="006C730E"/>
    <w:rsid w:val="006D5A35"/>
    <w:rsid w:val="006D66B6"/>
    <w:rsid w:val="006E102B"/>
    <w:rsid w:val="006E3FAB"/>
    <w:rsid w:val="006E4499"/>
    <w:rsid w:val="006E502A"/>
    <w:rsid w:val="006E6F43"/>
    <w:rsid w:val="006F090C"/>
    <w:rsid w:val="006F1747"/>
    <w:rsid w:val="007039F6"/>
    <w:rsid w:val="00705B43"/>
    <w:rsid w:val="00710258"/>
    <w:rsid w:val="00720245"/>
    <w:rsid w:val="0072228A"/>
    <w:rsid w:val="007252C7"/>
    <w:rsid w:val="00726857"/>
    <w:rsid w:val="00726CE2"/>
    <w:rsid w:val="00732058"/>
    <w:rsid w:val="007320D1"/>
    <w:rsid w:val="00733453"/>
    <w:rsid w:val="007406E0"/>
    <w:rsid w:val="007426AC"/>
    <w:rsid w:val="00743198"/>
    <w:rsid w:val="00744300"/>
    <w:rsid w:val="00744BD8"/>
    <w:rsid w:val="00745BB9"/>
    <w:rsid w:val="007502B1"/>
    <w:rsid w:val="00750D6B"/>
    <w:rsid w:val="00771018"/>
    <w:rsid w:val="007725FC"/>
    <w:rsid w:val="00774EC2"/>
    <w:rsid w:val="0077573F"/>
    <w:rsid w:val="00775BD1"/>
    <w:rsid w:val="00776DBB"/>
    <w:rsid w:val="00780446"/>
    <w:rsid w:val="00780EA3"/>
    <w:rsid w:val="0078219F"/>
    <w:rsid w:val="0078324F"/>
    <w:rsid w:val="00783991"/>
    <w:rsid w:val="00785593"/>
    <w:rsid w:val="00786025"/>
    <w:rsid w:val="007922AE"/>
    <w:rsid w:val="0079319F"/>
    <w:rsid w:val="0079339D"/>
    <w:rsid w:val="007946C4"/>
    <w:rsid w:val="00795282"/>
    <w:rsid w:val="00796CE1"/>
    <w:rsid w:val="007C2C79"/>
    <w:rsid w:val="007C4AEC"/>
    <w:rsid w:val="007C4C6A"/>
    <w:rsid w:val="007C6BC7"/>
    <w:rsid w:val="007C6C84"/>
    <w:rsid w:val="007D2A0F"/>
    <w:rsid w:val="007D2A29"/>
    <w:rsid w:val="007D5929"/>
    <w:rsid w:val="007D7935"/>
    <w:rsid w:val="007E39F3"/>
    <w:rsid w:val="0080591D"/>
    <w:rsid w:val="00805938"/>
    <w:rsid w:val="00807802"/>
    <w:rsid w:val="00810200"/>
    <w:rsid w:val="008115FE"/>
    <w:rsid w:val="00813106"/>
    <w:rsid w:val="00813144"/>
    <w:rsid w:val="0081427D"/>
    <w:rsid w:val="00820B3D"/>
    <w:rsid w:val="008216A6"/>
    <w:rsid w:val="00824635"/>
    <w:rsid w:val="0082694A"/>
    <w:rsid w:val="008307D7"/>
    <w:rsid w:val="0083093B"/>
    <w:rsid w:val="00832154"/>
    <w:rsid w:val="0083332C"/>
    <w:rsid w:val="00834CF0"/>
    <w:rsid w:val="008428E3"/>
    <w:rsid w:val="00844AFE"/>
    <w:rsid w:val="00855E29"/>
    <w:rsid w:val="00857B2E"/>
    <w:rsid w:val="0086189B"/>
    <w:rsid w:val="008634DA"/>
    <w:rsid w:val="00864050"/>
    <w:rsid w:val="00871485"/>
    <w:rsid w:val="00873D60"/>
    <w:rsid w:val="00881255"/>
    <w:rsid w:val="008826E1"/>
    <w:rsid w:val="00882737"/>
    <w:rsid w:val="00892CFB"/>
    <w:rsid w:val="008A0149"/>
    <w:rsid w:val="008A2450"/>
    <w:rsid w:val="008A2935"/>
    <w:rsid w:val="008A5457"/>
    <w:rsid w:val="008A629E"/>
    <w:rsid w:val="008A6B2E"/>
    <w:rsid w:val="008B4B60"/>
    <w:rsid w:val="008B7C4E"/>
    <w:rsid w:val="008C3E49"/>
    <w:rsid w:val="008C5478"/>
    <w:rsid w:val="008D3FD5"/>
    <w:rsid w:val="008D6028"/>
    <w:rsid w:val="008E3872"/>
    <w:rsid w:val="008E6A51"/>
    <w:rsid w:val="008E6DDD"/>
    <w:rsid w:val="008F2704"/>
    <w:rsid w:val="008F7FE8"/>
    <w:rsid w:val="00902ED5"/>
    <w:rsid w:val="00906347"/>
    <w:rsid w:val="009065FE"/>
    <w:rsid w:val="0091263B"/>
    <w:rsid w:val="009156A5"/>
    <w:rsid w:val="009169FD"/>
    <w:rsid w:val="00916C69"/>
    <w:rsid w:val="00916F0B"/>
    <w:rsid w:val="00917D96"/>
    <w:rsid w:val="009235B7"/>
    <w:rsid w:val="0092569D"/>
    <w:rsid w:val="009267ED"/>
    <w:rsid w:val="009326C0"/>
    <w:rsid w:val="00934F0F"/>
    <w:rsid w:val="00937670"/>
    <w:rsid w:val="0094345C"/>
    <w:rsid w:val="00951810"/>
    <w:rsid w:val="009606CD"/>
    <w:rsid w:val="00960A5E"/>
    <w:rsid w:val="009629D4"/>
    <w:rsid w:val="00964871"/>
    <w:rsid w:val="00971D1A"/>
    <w:rsid w:val="0097325A"/>
    <w:rsid w:val="00973B06"/>
    <w:rsid w:val="009747CA"/>
    <w:rsid w:val="009850B4"/>
    <w:rsid w:val="00985AF4"/>
    <w:rsid w:val="00985D03"/>
    <w:rsid w:val="00986758"/>
    <w:rsid w:val="009877A4"/>
    <w:rsid w:val="00987800"/>
    <w:rsid w:val="00990AA1"/>
    <w:rsid w:val="00993EF6"/>
    <w:rsid w:val="009A3300"/>
    <w:rsid w:val="009A3D5D"/>
    <w:rsid w:val="009A797A"/>
    <w:rsid w:val="009B02CE"/>
    <w:rsid w:val="009B3A15"/>
    <w:rsid w:val="009B43B5"/>
    <w:rsid w:val="009C214A"/>
    <w:rsid w:val="009C4F84"/>
    <w:rsid w:val="009C5CBA"/>
    <w:rsid w:val="009C62D9"/>
    <w:rsid w:val="009C64EE"/>
    <w:rsid w:val="009C7645"/>
    <w:rsid w:val="009C76B0"/>
    <w:rsid w:val="009D0DFE"/>
    <w:rsid w:val="009D3A2A"/>
    <w:rsid w:val="009E0830"/>
    <w:rsid w:val="009E7B14"/>
    <w:rsid w:val="009F0561"/>
    <w:rsid w:val="00A0073F"/>
    <w:rsid w:val="00A01F5F"/>
    <w:rsid w:val="00A07EE0"/>
    <w:rsid w:val="00A12CE4"/>
    <w:rsid w:val="00A16F0A"/>
    <w:rsid w:val="00A248E9"/>
    <w:rsid w:val="00A42D1D"/>
    <w:rsid w:val="00A46C42"/>
    <w:rsid w:val="00A47E48"/>
    <w:rsid w:val="00A5288F"/>
    <w:rsid w:val="00A530BD"/>
    <w:rsid w:val="00A5690D"/>
    <w:rsid w:val="00A622F1"/>
    <w:rsid w:val="00A62842"/>
    <w:rsid w:val="00A63737"/>
    <w:rsid w:val="00A642E3"/>
    <w:rsid w:val="00A66823"/>
    <w:rsid w:val="00A67DEC"/>
    <w:rsid w:val="00A67E55"/>
    <w:rsid w:val="00A854DE"/>
    <w:rsid w:val="00A900AB"/>
    <w:rsid w:val="00A912CC"/>
    <w:rsid w:val="00A916DD"/>
    <w:rsid w:val="00A932D3"/>
    <w:rsid w:val="00A93C12"/>
    <w:rsid w:val="00A950B2"/>
    <w:rsid w:val="00AA02C5"/>
    <w:rsid w:val="00AA69BB"/>
    <w:rsid w:val="00AB4750"/>
    <w:rsid w:val="00AC08DE"/>
    <w:rsid w:val="00AC0EF0"/>
    <w:rsid w:val="00AD01E5"/>
    <w:rsid w:val="00AD03E1"/>
    <w:rsid w:val="00AE0996"/>
    <w:rsid w:val="00AE7EC1"/>
    <w:rsid w:val="00AF0CC1"/>
    <w:rsid w:val="00AF3A62"/>
    <w:rsid w:val="00B01ED4"/>
    <w:rsid w:val="00B027C8"/>
    <w:rsid w:val="00B0523F"/>
    <w:rsid w:val="00B07845"/>
    <w:rsid w:val="00B140F1"/>
    <w:rsid w:val="00B14925"/>
    <w:rsid w:val="00B1639E"/>
    <w:rsid w:val="00B223A7"/>
    <w:rsid w:val="00B234D1"/>
    <w:rsid w:val="00B237FF"/>
    <w:rsid w:val="00B239BA"/>
    <w:rsid w:val="00B2449F"/>
    <w:rsid w:val="00B262EC"/>
    <w:rsid w:val="00B26B60"/>
    <w:rsid w:val="00B278FC"/>
    <w:rsid w:val="00B349C0"/>
    <w:rsid w:val="00B36C6A"/>
    <w:rsid w:val="00B36EC8"/>
    <w:rsid w:val="00B400D4"/>
    <w:rsid w:val="00B42730"/>
    <w:rsid w:val="00B430EB"/>
    <w:rsid w:val="00B43B0D"/>
    <w:rsid w:val="00B43F5F"/>
    <w:rsid w:val="00B44C04"/>
    <w:rsid w:val="00B45A04"/>
    <w:rsid w:val="00B47B07"/>
    <w:rsid w:val="00B502DA"/>
    <w:rsid w:val="00B5033C"/>
    <w:rsid w:val="00B50EF6"/>
    <w:rsid w:val="00B51D14"/>
    <w:rsid w:val="00B52FDC"/>
    <w:rsid w:val="00B541A0"/>
    <w:rsid w:val="00B54CD8"/>
    <w:rsid w:val="00B56E9E"/>
    <w:rsid w:val="00B63AAF"/>
    <w:rsid w:val="00B70D25"/>
    <w:rsid w:val="00B733F6"/>
    <w:rsid w:val="00B77605"/>
    <w:rsid w:val="00B84C27"/>
    <w:rsid w:val="00B86632"/>
    <w:rsid w:val="00B86BC7"/>
    <w:rsid w:val="00B927D5"/>
    <w:rsid w:val="00B9375E"/>
    <w:rsid w:val="00BA22C6"/>
    <w:rsid w:val="00BA5134"/>
    <w:rsid w:val="00BA7149"/>
    <w:rsid w:val="00BA7152"/>
    <w:rsid w:val="00BA788A"/>
    <w:rsid w:val="00BA7C32"/>
    <w:rsid w:val="00BB3250"/>
    <w:rsid w:val="00BC00E1"/>
    <w:rsid w:val="00BC150E"/>
    <w:rsid w:val="00BC2C03"/>
    <w:rsid w:val="00BD58E9"/>
    <w:rsid w:val="00BE17C6"/>
    <w:rsid w:val="00BE1ABE"/>
    <w:rsid w:val="00BE4079"/>
    <w:rsid w:val="00BE50D0"/>
    <w:rsid w:val="00BE6CE5"/>
    <w:rsid w:val="00BF012B"/>
    <w:rsid w:val="00BF2F70"/>
    <w:rsid w:val="00BF520F"/>
    <w:rsid w:val="00C02040"/>
    <w:rsid w:val="00C03E0F"/>
    <w:rsid w:val="00C05FAF"/>
    <w:rsid w:val="00C10140"/>
    <w:rsid w:val="00C11691"/>
    <w:rsid w:val="00C122FC"/>
    <w:rsid w:val="00C126D2"/>
    <w:rsid w:val="00C15EE5"/>
    <w:rsid w:val="00C245A2"/>
    <w:rsid w:val="00C251E8"/>
    <w:rsid w:val="00C2758F"/>
    <w:rsid w:val="00C27C45"/>
    <w:rsid w:val="00C37895"/>
    <w:rsid w:val="00C40421"/>
    <w:rsid w:val="00C4154E"/>
    <w:rsid w:val="00C42744"/>
    <w:rsid w:val="00C44FFE"/>
    <w:rsid w:val="00C53816"/>
    <w:rsid w:val="00C53B1D"/>
    <w:rsid w:val="00C54285"/>
    <w:rsid w:val="00C5732D"/>
    <w:rsid w:val="00C57CBB"/>
    <w:rsid w:val="00C60B0A"/>
    <w:rsid w:val="00C613B2"/>
    <w:rsid w:val="00C62408"/>
    <w:rsid w:val="00C64863"/>
    <w:rsid w:val="00C72A4C"/>
    <w:rsid w:val="00C77709"/>
    <w:rsid w:val="00C823D0"/>
    <w:rsid w:val="00C83095"/>
    <w:rsid w:val="00C84926"/>
    <w:rsid w:val="00C87B05"/>
    <w:rsid w:val="00C94B83"/>
    <w:rsid w:val="00CA3D72"/>
    <w:rsid w:val="00CB3BCE"/>
    <w:rsid w:val="00CB5100"/>
    <w:rsid w:val="00CB72A5"/>
    <w:rsid w:val="00CB7FC5"/>
    <w:rsid w:val="00CC1236"/>
    <w:rsid w:val="00CC795C"/>
    <w:rsid w:val="00CC7CDE"/>
    <w:rsid w:val="00CD275B"/>
    <w:rsid w:val="00CD2EDB"/>
    <w:rsid w:val="00CD6F01"/>
    <w:rsid w:val="00CE1165"/>
    <w:rsid w:val="00CE2949"/>
    <w:rsid w:val="00CE3A85"/>
    <w:rsid w:val="00CE4F66"/>
    <w:rsid w:val="00D005C4"/>
    <w:rsid w:val="00D01922"/>
    <w:rsid w:val="00D03853"/>
    <w:rsid w:val="00D03948"/>
    <w:rsid w:val="00D03D65"/>
    <w:rsid w:val="00D12B66"/>
    <w:rsid w:val="00D3062D"/>
    <w:rsid w:val="00D3175D"/>
    <w:rsid w:val="00D331FA"/>
    <w:rsid w:val="00D3565F"/>
    <w:rsid w:val="00D40A7F"/>
    <w:rsid w:val="00D42C18"/>
    <w:rsid w:val="00D44773"/>
    <w:rsid w:val="00D50F82"/>
    <w:rsid w:val="00D51CC5"/>
    <w:rsid w:val="00D53BDC"/>
    <w:rsid w:val="00D54A23"/>
    <w:rsid w:val="00D56CF5"/>
    <w:rsid w:val="00D57AE3"/>
    <w:rsid w:val="00D67B50"/>
    <w:rsid w:val="00D75DD1"/>
    <w:rsid w:val="00D76E11"/>
    <w:rsid w:val="00D773B2"/>
    <w:rsid w:val="00D918EE"/>
    <w:rsid w:val="00D92F4D"/>
    <w:rsid w:val="00D9791E"/>
    <w:rsid w:val="00D97E63"/>
    <w:rsid w:val="00DA0EF6"/>
    <w:rsid w:val="00DA1005"/>
    <w:rsid w:val="00DA3FCB"/>
    <w:rsid w:val="00DB00A3"/>
    <w:rsid w:val="00DB1A5B"/>
    <w:rsid w:val="00DC3D11"/>
    <w:rsid w:val="00DD1A3E"/>
    <w:rsid w:val="00DD70FA"/>
    <w:rsid w:val="00DE1B09"/>
    <w:rsid w:val="00DE283D"/>
    <w:rsid w:val="00DE34AB"/>
    <w:rsid w:val="00DE3D24"/>
    <w:rsid w:val="00DE43A8"/>
    <w:rsid w:val="00DE7E22"/>
    <w:rsid w:val="00DF355C"/>
    <w:rsid w:val="00DF38D9"/>
    <w:rsid w:val="00DF408E"/>
    <w:rsid w:val="00DF60A0"/>
    <w:rsid w:val="00DF7555"/>
    <w:rsid w:val="00E0454E"/>
    <w:rsid w:val="00E05AAA"/>
    <w:rsid w:val="00E060D6"/>
    <w:rsid w:val="00E12332"/>
    <w:rsid w:val="00E138C2"/>
    <w:rsid w:val="00E138DC"/>
    <w:rsid w:val="00E216D6"/>
    <w:rsid w:val="00E25337"/>
    <w:rsid w:val="00E25DF1"/>
    <w:rsid w:val="00E3138A"/>
    <w:rsid w:val="00E32C1A"/>
    <w:rsid w:val="00E35AF1"/>
    <w:rsid w:val="00E369AA"/>
    <w:rsid w:val="00E42EF2"/>
    <w:rsid w:val="00E42F07"/>
    <w:rsid w:val="00E437D0"/>
    <w:rsid w:val="00E4587E"/>
    <w:rsid w:val="00E46702"/>
    <w:rsid w:val="00E507DC"/>
    <w:rsid w:val="00E557C2"/>
    <w:rsid w:val="00E55CBF"/>
    <w:rsid w:val="00E57A32"/>
    <w:rsid w:val="00E605BA"/>
    <w:rsid w:val="00E65844"/>
    <w:rsid w:val="00E715FA"/>
    <w:rsid w:val="00E72AFD"/>
    <w:rsid w:val="00E80C2C"/>
    <w:rsid w:val="00E83524"/>
    <w:rsid w:val="00E87274"/>
    <w:rsid w:val="00E9129A"/>
    <w:rsid w:val="00E91F75"/>
    <w:rsid w:val="00E931EB"/>
    <w:rsid w:val="00E965D6"/>
    <w:rsid w:val="00E9663B"/>
    <w:rsid w:val="00EA0ABE"/>
    <w:rsid w:val="00EB2AE1"/>
    <w:rsid w:val="00EB52C7"/>
    <w:rsid w:val="00EB5782"/>
    <w:rsid w:val="00EB7373"/>
    <w:rsid w:val="00EC414D"/>
    <w:rsid w:val="00ED0F7F"/>
    <w:rsid w:val="00ED0F80"/>
    <w:rsid w:val="00ED43A5"/>
    <w:rsid w:val="00EE6F0B"/>
    <w:rsid w:val="00EE7F26"/>
    <w:rsid w:val="00EF0EA3"/>
    <w:rsid w:val="00EF7650"/>
    <w:rsid w:val="00F01BAC"/>
    <w:rsid w:val="00F02012"/>
    <w:rsid w:val="00F038A6"/>
    <w:rsid w:val="00F039BA"/>
    <w:rsid w:val="00F1157D"/>
    <w:rsid w:val="00F1232C"/>
    <w:rsid w:val="00F15BD7"/>
    <w:rsid w:val="00F35E6B"/>
    <w:rsid w:val="00F36E17"/>
    <w:rsid w:val="00F43173"/>
    <w:rsid w:val="00F467F5"/>
    <w:rsid w:val="00F5036E"/>
    <w:rsid w:val="00F564E0"/>
    <w:rsid w:val="00F63787"/>
    <w:rsid w:val="00F652A3"/>
    <w:rsid w:val="00F67E0E"/>
    <w:rsid w:val="00F72B93"/>
    <w:rsid w:val="00F74E67"/>
    <w:rsid w:val="00F8086B"/>
    <w:rsid w:val="00F930D4"/>
    <w:rsid w:val="00F942F8"/>
    <w:rsid w:val="00F95200"/>
    <w:rsid w:val="00F9578A"/>
    <w:rsid w:val="00F9639A"/>
    <w:rsid w:val="00F97A0E"/>
    <w:rsid w:val="00FA5C07"/>
    <w:rsid w:val="00FA6082"/>
    <w:rsid w:val="00FB2ABA"/>
    <w:rsid w:val="00FB6EC9"/>
    <w:rsid w:val="00FC0278"/>
    <w:rsid w:val="00FC3D69"/>
    <w:rsid w:val="00FC6367"/>
    <w:rsid w:val="00FC7C60"/>
    <w:rsid w:val="00FD0CEC"/>
    <w:rsid w:val="00FD1256"/>
    <w:rsid w:val="00FD13E4"/>
    <w:rsid w:val="00FD2D59"/>
    <w:rsid w:val="00FD5B10"/>
    <w:rsid w:val="00FD7744"/>
    <w:rsid w:val="00FD777D"/>
    <w:rsid w:val="00FE3E9A"/>
    <w:rsid w:val="00FE5225"/>
    <w:rsid w:val="00FE6AEF"/>
    <w:rsid w:val="00FE7DDE"/>
    <w:rsid w:val="00FF0CE3"/>
    <w:rsid w:val="00FF15F4"/>
    <w:rsid w:val="00FF167A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BDE5"/>
  <w15:docId w15:val="{C95352A0-B6D9-4D5F-944A-11B59471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79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CDDCF-82EE-4789-B8C2-55AE033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0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51</cp:revision>
  <cp:lastPrinted>2019-12-23T23:43:00Z</cp:lastPrinted>
  <dcterms:created xsi:type="dcterms:W3CDTF">2019-12-20T00:16:00Z</dcterms:created>
  <dcterms:modified xsi:type="dcterms:W3CDTF">2020-12-22T05:16:00Z</dcterms:modified>
</cp:coreProperties>
</file>